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56018688"/>
        <w:docPartObj>
          <w:docPartGallery w:val="Cover Pages"/>
          <w:docPartUnique/>
        </w:docPartObj>
      </w:sdtPr>
      <w:sdtEndPr/>
      <w:sdtContent>
        <w:p w14:paraId="3D3A714E" w14:textId="659815C4" w:rsidR="00737BA0" w:rsidRDefault="00737B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1983FF" wp14:editId="1BE98C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AC3340" w14:textId="2A6ED117" w:rsidR="0022661E" w:rsidRDefault="0022661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4002E2" w14:textId="202D49FA" w:rsidR="0022661E" w:rsidRPr="00287E4A" w:rsidRDefault="00B4777A" w:rsidP="00737BA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56"/>
                                          <w:szCs w:val="56"/>
                                        </w:rPr>
                                        <w:t xml:space="preserve">Install and </w:t>
                                      </w:r>
                                      <w:r w:rsidR="0022661E" w:rsidRPr="00287E4A">
                                        <w:rPr>
                                          <w:rFonts w:ascii="Arial" w:hAnsi="Arial" w:cs="Arial"/>
                                          <w:b/>
                                          <w:sz w:val="56"/>
                                          <w:szCs w:val="56"/>
                                        </w:rPr>
                                        <w:t xml:space="preserve">Setup </w:t>
                                      </w:r>
                                      <w:r w:rsidR="00CE6FDC">
                                        <w:rPr>
                                          <w:rFonts w:ascii="Arial" w:hAnsi="Arial" w:cs="Arial"/>
                                          <w:b/>
                                          <w:sz w:val="56"/>
                                          <w:szCs w:val="56"/>
                                        </w:rPr>
                                        <w:t>Metamask, Ganache</w:t>
                                      </w:r>
                                      <w:r w:rsidR="00F7291D">
                                        <w:rPr>
                                          <w:rFonts w:ascii="Arial" w:hAnsi="Arial" w:cs="Arial"/>
                                          <w:b/>
                                          <w:sz w:val="56"/>
                                          <w:szCs w:val="56"/>
                                        </w:rPr>
                                        <w:t>, Nodejs,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56"/>
                                          <w:szCs w:val="56"/>
                                        </w:rPr>
                                        <w:t xml:space="preserve"> </w:t>
                                      </w:r>
                                      <w:r w:rsidR="004D0177">
                                        <w:rPr>
                                          <w:rFonts w:ascii="Arial" w:hAnsi="Arial" w:cs="Arial"/>
                                          <w:b/>
                                          <w:sz w:val="56"/>
                                          <w:szCs w:val="56"/>
                                        </w:rPr>
                                        <w:t xml:space="preserve">Visual Studio </w:t>
                                      </w:r>
                                      <w:r w:rsidR="00061E70">
                                        <w:rPr>
                                          <w:rFonts w:ascii="Arial" w:hAnsi="Arial" w:cs="Arial"/>
                                          <w:b/>
                                          <w:sz w:val="56"/>
                                          <w:szCs w:val="56"/>
                                        </w:rPr>
                                        <w:t xml:space="preserve">Build Tools,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56"/>
                                          <w:szCs w:val="56"/>
                                        </w:rPr>
                                        <w:t>Truffle</w:t>
                                      </w:r>
                                      <w:r w:rsidR="00061E70">
                                        <w:rPr>
                                          <w:rFonts w:ascii="Arial" w:hAnsi="Arial" w:cs="Arial"/>
                                          <w:b/>
                                          <w:sz w:val="56"/>
                                          <w:szCs w:val="56"/>
                                        </w:rPr>
                                        <w:t xml:space="preserve"> and</w:t>
                                      </w:r>
                                      <w:r w:rsidR="00F7291D">
                                        <w:rPr>
                                          <w:rFonts w:ascii="Arial" w:hAnsi="Arial" w:cs="Arial"/>
                                          <w:b/>
                                          <w:sz w:val="56"/>
                                          <w:szCs w:val="56"/>
                                        </w:rPr>
                                        <w:t xml:space="preserve"> Visual Studio Code</w:t>
                                      </w:r>
                                      <w:r w:rsidR="0022661E">
                                        <w:rPr>
                                          <w:rFonts w:ascii="Arial" w:hAnsi="Arial" w:cs="Arial"/>
                                          <w:b/>
                                          <w:sz w:val="56"/>
                                          <w:szCs w:val="56"/>
                                        </w:rPr>
                                        <w:t xml:space="preserve"> in Windows Platfor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61983F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57AC3340" w14:textId="2A6ED117" w:rsidR="0022661E" w:rsidRDefault="0022661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B4002E2" w14:textId="202D49FA" w:rsidR="0022661E" w:rsidRPr="00287E4A" w:rsidRDefault="00B4777A" w:rsidP="00737B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56"/>
                                    <w:szCs w:val="56"/>
                                  </w:rPr>
                                  <w:t xml:space="preserve">Install and </w:t>
                                </w:r>
                                <w:r w:rsidR="0022661E" w:rsidRPr="00287E4A">
                                  <w:rPr>
                                    <w:rFonts w:ascii="Arial" w:hAnsi="Arial" w:cs="Arial"/>
                                    <w:b/>
                                    <w:sz w:val="56"/>
                                    <w:szCs w:val="56"/>
                                  </w:rPr>
                                  <w:t xml:space="preserve">Setup </w:t>
                                </w:r>
                                <w:r w:rsidR="00CE6FDC">
                                  <w:rPr>
                                    <w:rFonts w:ascii="Arial" w:hAnsi="Arial" w:cs="Arial"/>
                                    <w:b/>
                                    <w:sz w:val="56"/>
                                    <w:szCs w:val="56"/>
                                  </w:rPr>
                                  <w:t>Metamask, Ganache</w:t>
                                </w:r>
                                <w:r w:rsidR="00F7291D">
                                  <w:rPr>
                                    <w:rFonts w:ascii="Arial" w:hAnsi="Arial" w:cs="Arial"/>
                                    <w:b/>
                                    <w:sz w:val="56"/>
                                    <w:szCs w:val="56"/>
                                  </w:rPr>
                                  <w:t>, Nodejs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4D0177">
                                  <w:rPr>
                                    <w:rFonts w:ascii="Arial" w:hAnsi="Arial" w:cs="Arial"/>
                                    <w:b/>
                                    <w:sz w:val="56"/>
                                    <w:szCs w:val="56"/>
                                  </w:rPr>
                                  <w:t xml:space="preserve">Visual Studio </w:t>
                                </w:r>
                                <w:r w:rsidR="00061E70">
                                  <w:rPr>
                                    <w:rFonts w:ascii="Arial" w:hAnsi="Arial" w:cs="Arial"/>
                                    <w:b/>
                                    <w:sz w:val="56"/>
                                    <w:szCs w:val="56"/>
                                  </w:rPr>
                                  <w:t xml:space="preserve">Build Tools,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56"/>
                                    <w:szCs w:val="56"/>
                                  </w:rPr>
                                  <w:t>Truffle</w:t>
                                </w:r>
                                <w:r w:rsidR="00061E70">
                                  <w:rPr>
                                    <w:rFonts w:ascii="Arial" w:hAnsi="Arial" w:cs="Arial"/>
                                    <w:b/>
                                    <w:sz w:val="56"/>
                                    <w:szCs w:val="56"/>
                                  </w:rPr>
                                  <w:t xml:space="preserve"> and</w:t>
                                </w:r>
                                <w:r w:rsidR="00F7291D">
                                  <w:rPr>
                                    <w:rFonts w:ascii="Arial" w:hAnsi="Arial" w:cs="Arial"/>
                                    <w:b/>
                                    <w:sz w:val="56"/>
                                    <w:szCs w:val="56"/>
                                  </w:rPr>
                                  <w:t xml:space="preserve"> Visual Studio Code</w:t>
                                </w:r>
                                <w:r w:rsidR="0022661E">
                                  <w:rPr>
                                    <w:rFonts w:ascii="Arial" w:hAnsi="Arial" w:cs="Arial"/>
                                    <w:b/>
                                    <w:sz w:val="56"/>
                                    <w:szCs w:val="56"/>
                                  </w:rPr>
                                  <w:t xml:space="preserve"> in Windows Platfor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BF021CD" w14:textId="69B19432" w:rsidR="00737BA0" w:rsidRDefault="00737BA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735841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3F13A3" w14:textId="65781EDE" w:rsidR="00705CA6" w:rsidRDefault="00705CA6">
          <w:pPr>
            <w:pStyle w:val="TOCHeading"/>
          </w:pPr>
          <w:r>
            <w:t>Table of Contents</w:t>
          </w:r>
        </w:p>
        <w:p w14:paraId="17D6AE2C" w14:textId="732DA96B" w:rsidR="00061E70" w:rsidRDefault="00705CA6">
          <w:pPr>
            <w:pStyle w:val="TOC1"/>
            <w:rPr>
              <w:rFonts w:eastAsiaTheme="minorEastAsia"/>
              <w:noProof/>
              <w:lang w:eastAsia="en-I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07066055" w:history="1">
            <w:r w:rsidR="00061E70" w:rsidRPr="000F192E">
              <w:rPr>
                <w:rStyle w:val="Hyperlink"/>
                <w:b/>
                <w:bCs/>
                <w:noProof/>
                <w:highlight w:val="cyan"/>
              </w:rPr>
              <w:t>1)</w:t>
            </w:r>
            <w:r w:rsidR="00061E70">
              <w:rPr>
                <w:rFonts w:eastAsiaTheme="minorEastAsia"/>
                <w:noProof/>
                <w:lang w:eastAsia="en-IN"/>
              </w:rPr>
              <w:tab/>
            </w:r>
            <w:r w:rsidR="00061E70" w:rsidRPr="000F192E">
              <w:rPr>
                <w:rStyle w:val="Hyperlink"/>
                <w:b/>
                <w:bCs/>
                <w:noProof/>
                <w:highlight w:val="cyan"/>
              </w:rPr>
              <w:t>Download and install the “Metamask” Wallet as the extension of Chrome Browser</w:t>
            </w:r>
            <w:r w:rsidR="00061E70">
              <w:rPr>
                <w:noProof/>
                <w:webHidden/>
              </w:rPr>
              <w:tab/>
            </w:r>
            <w:r w:rsidR="00061E70">
              <w:rPr>
                <w:noProof/>
                <w:webHidden/>
              </w:rPr>
              <w:fldChar w:fldCharType="begin"/>
            </w:r>
            <w:r w:rsidR="00061E70">
              <w:rPr>
                <w:noProof/>
                <w:webHidden/>
              </w:rPr>
              <w:instrText xml:space="preserve"> PAGEREF _Toc107066055 \h </w:instrText>
            </w:r>
            <w:r w:rsidR="00061E70">
              <w:rPr>
                <w:noProof/>
                <w:webHidden/>
              </w:rPr>
            </w:r>
            <w:r w:rsidR="00061E70">
              <w:rPr>
                <w:noProof/>
                <w:webHidden/>
              </w:rPr>
              <w:fldChar w:fldCharType="separate"/>
            </w:r>
            <w:r w:rsidR="00061E70">
              <w:rPr>
                <w:noProof/>
                <w:webHidden/>
              </w:rPr>
              <w:t>3</w:t>
            </w:r>
            <w:r w:rsidR="00061E70">
              <w:rPr>
                <w:noProof/>
                <w:webHidden/>
              </w:rPr>
              <w:fldChar w:fldCharType="end"/>
            </w:r>
          </w:hyperlink>
        </w:p>
        <w:p w14:paraId="21E49AB7" w14:textId="57AB92A5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56" w:history="1">
            <w:r w:rsidRPr="000F192E">
              <w:rPr>
                <w:rStyle w:val="Hyperlink"/>
                <w:rFonts w:ascii="Times New Roman" w:hAnsi="Times New Roman"/>
                <w:noProof/>
              </w:rPr>
              <w:t>a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Download the Metamask from the relevant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11F4" w14:textId="10617419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57" w:history="1">
            <w:r w:rsidRPr="000F192E">
              <w:rPr>
                <w:rStyle w:val="Hyperlink"/>
                <w:rFonts w:ascii="Times New Roman" w:hAnsi="Times New Roman"/>
                <w:noProof/>
              </w:rPr>
              <w:t>b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Install the Metamask as an extension of Chrome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B5AD" w14:textId="3B9CA646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58" w:history="1">
            <w:r w:rsidRPr="000F192E">
              <w:rPr>
                <w:rStyle w:val="Hyperlink"/>
                <w:rFonts w:ascii="Times New Roman" w:hAnsi="Times New Roman"/>
                <w:noProof/>
              </w:rPr>
              <w:t>c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Click on “GET CHROME EXTENS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873D" w14:textId="3EBEA9C7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59" w:history="1">
            <w:r w:rsidRPr="000F192E">
              <w:rPr>
                <w:rStyle w:val="Hyperlink"/>
                <w:rFonts w:ascii="Times New Roman" w:hAnsi="Times New Roman"/>
                <w:noProof/>
              </w:rPr>
              <w:t>d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Click on “Add to Chr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FD62" w14:textId="7AE8A54B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60" w:history="1">
            <w:r w:rsidRPr="000F192E">
              <w:rPr>
                <w:rStyle w:val="Hyperlink"/>
                <w:rFonts w:ascii="Times New Roman" w:hAnsi="Times New Roman"/>
                <w:noProof/>
              </w:rPr>
              <w:t>e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Click on “Add extens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8AB7" w14:textId="7132DCD0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61" w:history="1">
            <w:r w:rsidRPr="000F192E">
              <w:rPr>
                <w:rStyle w:val="Hyperlink"/>
                <w:rFonts w:ascii="Times New Roman" w:hAnsi="Times New Roman"/>
                <w:noProof/>
              </w:rPr>
              <w:t>f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Click on “Get Starte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80E5" w14:textId="18507AFC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62" w:history="1">
            <w:r w:rsidRPr="000F192E">
              <w:rPr>
                <w:rStyle w:val="Hyperlink"/>
                <w:rFonts w:ascii="Times New Roman" w:hAnsi="Times New Roman"/>
                <w:noProof/>
              </w:rPr>
              <w:t>g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Click on “Create a Walle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B90B" w14:textId="42CA88A4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63" w:history="1">
            <w:r w:rsidRPr="000F192E">
              <w:rPr>
                <w:rStyle w:val="Hyperlink"/>
                <w:rFonts w:ascii="Times New Roman" w:hAnsi="Times New Roman"/>
                <w:noProof/>
              </w:rPr>
              <w:t>h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Click on “No Thank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AB8B" w14:textId="2D04F4D2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64" w:history="1">
            <w:r w:rsidRPr="000F192E">
              <w:rPr>
                <w:rStyle w:val="Hyperlink"/>
                <w:rFonts w:ascii="Times New Roman" w:hAnsi="Times New Roman"/>
                <w:noProof/>
              </w:rPr>
              <w:t>i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Enter the Password and store it safely for future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D774" w14:textId="3D32F7D0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65" w:history="1">
            <w:r w:rsidRPr="000F192E">
              <w:rPr>
                <w:rStyle w:val="Hyperlink"/>
                <w:rFonts w:ascii="Times New Roman" w:hAnsi="Times New Roman"/>
                <w:noProof/>
              </w:rPr>
              <w:t>j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Copy the “Secret Backup Phrase” and store it safely in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3C74" w14:textId="3BBFD0D1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66" w:history="1">
            <w:r w:rsidRPr="000F192E">
              <w:rPr>
                <w:rStyle w:val="Hyperlink"/>
                <w:rFonts w:ascii="Times New Roman" w:hAnsi="Times New Roman"/>
                <w:noProof/>
              </w:rPr>
              <w:t>k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Confirm the “Secret Backup Phra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1AA3" w14:textId="69338DA5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67" w:history="1">
            <w:r w:rsidRPr="000F192E">
              <w:rPr>
                <w:rStyle w:val="Hyperlink"/>
                <w:rFonts w:ascii="Times New Roman" w:hAnsi="Times New Roman"/>
                <w:noProof/>
              </w:rPr>
              <w:t>l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Click on “All Don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B9A7" w14:textId="0F9C9EF2" w:rsidR="00061E70" w:rsidRDefault="00061E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68" w:history="1">
            <w:r w:rsidRPr="000F192E">
              <w:rPr>
                <w:rStyle w:val="Hyperlink"/>
                <w:rFonts w:ascii="Times New Roman" w:hAnsi="Times New Roman"/>
                <w:noProof/>
              </w:rPr>
              <w:t>m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Select the “Main Ethereum Network” option and verify the display of “Account 1” with “0 ET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1EB9" w14:textId="5F00EEF7" w:rsidR="00061E70" w:rsidRDefault="00061E70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07066069" w:history="1">
            <w:r w:rsidRPr="000F192E">
              <w:rPr>
                <w:rStyle w:val="Hyperlink"/>
                <w:b/>
                <w:bCs/>
                <w:noProof/>
              </w:rPr>
              <w:t>2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b/>
                <w:bCs/>
                <w:noProof/>
                <w:highlight w:val="cyan"/>
              </w:rPr>
              <w:t>Download and install the latest version of “Ganache Ethereum Test Blockcha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7DFD" w14:textId="2B3EF6F1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70" w:history="1">
            <w:r w:rsidRPr="000F192E">
              <w:rPr>
                <w:rStyle w:val="Hyperlink"/>
                <w:rFonts w:ascii="Times New Roman" w:hAnsi="Times New Roman"/>
                <w:noProof/>
              </w:rPr>
              <w:t>a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Open the below “ganache” website and click on “DOWNLOAD (WINDOWS)”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4A7F" w14:textId="1EAA4894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71" w:history="1">
            <w:r w:rsidRPr="000F192E">
              <w:rPr>
                <w:rStyle w:val="Hyperlink"/>
                <w:rFonts w:ascii="Times New Roman" w:hAnsi="Times New Roman"/>
                <w:noProof/>
              </w:rPr>
              <w:t>b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Install the Ganache Test Blockchain using down loaded .appx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C014" w14:textId="3CA51696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72" w:history="1">
            <w:r w:rsidRPr="000F192E">
              <w:rPr>
                <w:rStyle w:val="Hyperlink"/>
                <w:rFonts w:ascii="Times New Roman" w:hAnsi="Times New Roman"/>
                <w:noProof/>
              </w:rPr>
              <w:t>c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Launch the Gan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A638" w14:textId="6223883C" w:rsidR="00061E70" w:rsidRDefault="00061E70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07066073" w:history="1">
            <w:r w:rsidRPr="000F192E">
              <w:rPr>
                <w:rStyle w:val="Hyperlink"/>
                <w:b/>
                <w:bCs/>
                <w:noProof/>
                <w:highlight w:val="cyan"/>
              </w:rPr>
              <w:t>3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b/>
                <w:bCs/>
                <w:noProof/>
                <w:highlight w:val="cyan"/>
              </w:rPr>
              <w:t>Create a network for “Ganache Test Blockchain” in the Meta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7BD9" w14:textId="7BD4D4C4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74" w:history="1">
            <w:r w:rsidRPr="000F192E">
              <w:rPr>
                <w:rStyle w:val="Hyperlink"/>
                <w:rFonts w:ascii="Times New Roman" w:hAnsi="Times New Roman"/>
                <w:noProof/>
              </w:rPr>
              <w:t>a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Open the Metamask and click on “Custom RPC”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14F1" w14:textId="5CB6F44E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75" w:history="1">
            <w:r w:rsidRPr="000F192E">
              <w:rPr>
                <w:rStyle w:val="Hyperlink"/>
                <w:rFonts w:ascii="Times New Roman" w:hAnsi="Times New Roman"/>
                <w:noProof/>
              </w:rPr>
              <w:t>b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Enter the “New RPC URL” info and Click on “Save”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249C" w14:textId="13E01BC4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76" w:history="1">
            <w:r w:rsidRPr="000F192E">
              <w:rPr>
                <w:rStyle w:val="Hyperlink"/>
                <w:rFonts w:ascii="Times New Roman" w:hAnsi="Times New Roman"/>
                <w:noProof/>
              </w:rPr>
              <w:t>c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Select the “http://127.0.0.1:7545 “as the network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6451" w14:textId="58D70D63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77" w:history="1">
            <w:r w:rsidRPr="000F192E">
              <w:rPr>
                <w:rStyle w:val="Hyperlink"/>
                <w:rFonts w:ascii="Times New Roman" w:hAnsi="Times New Roman"/>
                <w:noProof/>
              </w:rPr>
              <w:t>d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Click on the round symbol and select the “Import Account”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43A1" w14:textId="088DA0F8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78" w:history="1">
            <w:r w:rsidRPr="000F192E">
              <w:rPr>
                <w:rStyle w:val="Hyperlink"/>
                <w:rFonts w:ascii="Times New Roman" w:hAnsi="Times New Roman"/>
                <w:noProof/>
              </w:rPr>
              <w:t>e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Verify the display of the “Import Account”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46E9" w14:textId="356C399A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79" w:history="1">
            <w:r w:rsidRPr="000F192E">
              <w:rPr>
                <w:rStyle w:val="Hyperlink"/>
                <w:rFonts w:ascii="Times New Roman" w:hAnsi="Times New Roman"/>
                <w:noProof/>
              </w:rPr>
              <w:t>f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Click on the key symbol of the first account of the Ganache Test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4729" w14:textId="5B4D4B65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80" w:history="1">
            <w:r w:rsidRPr="000F192E">
              <w:rPr>
                <w:rStyle w:val="Hyperlink"/>
                <w:rFonts w:ascii="Times New Roman" w:hAnsi="Times New Roman"/>
                <w:noProof/>
              </w:rPr>
              <w:t>g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Copy the “PRIVATE KEY” of th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ED07" w14:textId="79406069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81" w:history="1">
            <w:r w:rsidRPr="000F192E">
              <w:rPr>
                <w:rStyle w:val="Hyperlink"/>
                <w:rFonts w:ascii="Times New Roman" w:hAnsi="Times New Roman"/>
                <w:noProof/>
              </w:rPr>
              <w:t>h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Paste the copied “PRIVATE KEY” on to the Metamask’s  “Import Account” and click on the “Import”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E634" w14:textId="4E78E930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82" w:history="1">
            <w:r w:rsidRPr="000F192E">
              <w:rPr>
                <w:rStyle w:val="Hyperlink"/>
                <w:rFonts w:ascii="Times New Roman" w:hAnsi="Times New Roman"/>
                <w:noProof/>
              </w:rPr>
              <w:t>i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Verify that the 100 Ethers of the first account of Ganache is loaded into your “Metamask Walle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4FBB" w14:textId="4008408E" w:rsidR="00061E70" w:rsidRDefault="00061E70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07066083" w:history="1">
            <w:r w:rsidRPr="000F192E">
              <w:rPr>
                <w:rStyle w:val="Hyperlink"/>
                <w:b/>
                <w:bCs/>
                <w:noProof/>
                <w:highlight w:val="cyan"/>
              </w:rPr>
              <w:t>4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b/>
                <w:bCs/>
                <w:noProof/>
                <w:highlight w:val="cyan"/>
              </w:rPr>
              <w:t>Setting up of required Tools in the “c:/Users/Username/”directory in Window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6FB4" w14:textId="6B64761F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84" w:history="1">
            <w:r w:rsidRPr="000F192E">
              <w:rPr>
                <w:rStyle w:val="Hyperlink"/>
                <w:rFonts w:ascii="Times New Roman" w:hAnsi="Times New Roman"/>
                <w:noProof/>
              </w:rPr>
              <w:t>a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Download and install nodejs for Window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441F" w14:textId="3CDAA524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85" w:history="1">
            <w:r w:rsidRPr="000F192E">
              <w:rPr>
                <w:rStyle w:val="Hyperlink"/>
                <w:rFonts w:ascii="Times New Roman" w:hAnsi="Times New Roman"/>
                <w:noProof/>
              </w:rPr>
              <w:t>b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Verify the successful installation of “nodejs” and “npm” through Windows terminal (using “cmd”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63A7" w14:textId="32B9D1F4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86" w:history="1">
            <w:r w:rsidRPr="000F192E">
              <w:rPr>
                <w:rStyle w:val="Hyperlink"/>
                <w:rFonts w:ascii="Times New Roman" w:hAnsi="Times New Roman"/>
                <w:noProof/>
              </w:rPr>
              <w:t>c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Install Visual Studio Buil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EA63" w14:textId="128EB8BE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87" w:history="1">
            <w:r w:rsidRPr="000F192E">
              <w:rPr>
                <w:rStyle w:val="Hyperlink"/>
                <w:rFonts w:ascii="Times New Roman" w:hAnsi="Times New Roman"/>
                <w:noProof/>
              </w:rPr>
              <w:t>d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Install Truffle through Windows terminal and verify its version aft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C761" w14:textId="5BF0D9A9" w:rsidR="00061E70" w:rsidRDefault="00061E7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7066088" w:history="1">
            <w:r w:rsidRPr="000F192E">
              <w:rPr>
                <w:rStyle w:val="Hyperlink"/>
                <w:rFonts w:ascii="Times New Roman" w:hAnsi="Times New Roman"/>
                <w:noProof/>
              </w:rPr>
              <w:t>e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192E">
              <w:rPr>
                <w:rStyle w:val="Hyperlink"/>
                <w:noProof/>
              </w:rPr>
              <w:t>Download and Install “Visual Studio code” editor and ve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2955" w14:textId="394BD843" w:rsidR="00705CA6" w:rsidRDefault="00705CA6">
          <w:r>
            <w:rPr>
              <w:b/>
              <w:bCs/>
              <w:noProof/>
            </w:rPr>
            <w:fldChar w:fldCharType="end"/>
          </w:r>
        </w:p>
      </w:sdtContent>
    </w:sdt>
    <w:p w14:paraId="5A00BF52" w14:textId="4EA71C27" w:rsidR="00FE4166" w:rsidRDefault="00FE4166" w:rsidP="00B60C76"/>
    <w:p w14:paraId="7BEFE2F3" w14:textId="3CE27BDD" w:rsidR="001A5B63" w:rsidRDefault="001A5B63" w:rsidP="00B60C76"/>
    <w:p w14:paraId="57B6A33A" w14:textId="2CE8905D" w:rsidR="001A5B63" w:rsidRDefault="001A5B63" w:rsidP="00B60C76"/>
    <w:p w14:paraId="70F6FAE7" w14:textId="6DAD4897" w:rsidR="0022661E" w:rsidRDefault="0022661E" w:rsidP="00B60C76"/>
    <w:p w14:paraId="2BC6AD09" w14:textId="7A0B2DE9" w:rsidR="0022661E" w:rsidRDefault="0022661E" w:rsidP="00B60C76"/>
    <w:p w14:paraId="19ED2B46" w14:textId="012BBE3A" w:rsidR="00B4777A" w:rsidRDefault="00B4777A" w:rsidP="00B60C76"/>
    <w:p w14:paraId="062D611C" w14:textId="15F31ED5" w:rsidR="00B4777A" w:rsidRDefault="00B4777A" w:rsidP="00B60C76"/>
    <w:p w14:paraId="2AF27E12" w14:textId="33DB44F3" w:rsidR="00B4777A" w:rsidRDefault="00B4777A" w:rsidP="00B60C76"/>
    <w:p w14:paraId="7DF0E41B" w14:textId="1D6BEB1A" w:rsidR="00B4777A" w:rsidRDefault="00B4777A" w:rsidP="00B60C76"/>
    <w:p w14:paraId="502711B2" w14:textId="05DEBDEC" w:rsidR="00B4777A" w:rsidRDefault="00B4777A" w:rsidP="00B60C76"/>
    <w:p w14:paraId="4D28BB8F" w14:textId="2EB038F6" w:rsidR="00B4777A" w:rsidRDefault="00B4777A" w:rsidP="00B60C76"/>
    <w:p w14:paraId="3986114E" w14:textId="6752B24D" w:rsidR="00B4777A" w:rsidRDefault="00B4777A" w:rsidP="00B60C76"/>
    <w:p w14:paraId="6A8F336C" w14:textId="12B4B551" w:rsidR="00B4777A" w:rsidRDefault="00B4777A" w:rsidP="00B60C76"/>
    <w:p w14:paraId="399C9A4D" w14:textId="47D84674" w:rsidR="00B4777A" w:rsidRDefault="00B4777A" w:rsidP="00B60C76"/>
    <w:p w14:paraId="4F1398BF" w14:textId="3DD7B19A" w:rsidR="00B4777A" w:rsidRDefault="00B4777A" w:rsidP="00B60C76"/>
    <w:p w14:paraId="16C52F19" w14:textId="25AC96DE" w:rsidR="00B4777A" w:rsidRDefault="00B4777A" w:rsidP="00B60C76"/>
    <w:p w14:paraId="692492BF" w14:textId="3B1E89E5" w:rsidR="00B4777A" w:rsidRDefault="00B4777A" w:rsidP="00B60C76"/>
    <w:p w14:paraId="1D9CEE3C" w14:textId="286C37AF" w:rsidR="00B4777A" w:rsidRDefault="00B4777A" w:rsidP="00B60C76"/>
    <w:p w14:paraId="5AA0FDC7" w14:textId="6D34A6E3" w:rsidR="00B4777A" w:rsidRDefault="00B4777A" w:rsidP="00B60C76"/>
    <w:p w14:paraId="17F34C60" w14:textId="6BC5C6BB" w:rsidR="00B4777A" w:rsidRDefault="00B4777A" w:rsidP="00B60C76"/>
    <w:p w14:paraId="1D65D531" w14:textId="66B089F2" w:rsidR="00B4777A" w:rsidRDefault="00B4777A" w:rsidP="00B60C76"/>
    <w:p w14:paraId="1DA8FE41" w14:textId="772EC852" w:rsidR="00B4777A" w:rsidRDefault="00B4777A" w:rsidP="00B60C76"/>
    <w:p w14:paraId="58C7E148" w14:textId="77777777" w:rsidR="00B4777A" w:rsidRDefault="00B4777A" w:rsidP="00B60C76"/>
    <w:p w14:paraId="29ADA96A" w14:textId="06491EF4" w:rsidR="0022661E" w:rsidRDefault="0022661E" w:rsidP="00B60C76"/>
    <w:p w14:paraId="3E352925" w14:textId="18783441" w:rsidR="0022661E" w:rsidRDefault="0022661E" w:rsidP="00B60C76"/>
    <w:p w14:paraId="567963D9" w14:textId="46AD2838" w:rsidR="0022661E" w:rsidRDefault="0022661E" w:rsidP="00B60C76"/>
    <w:p w14:paraId="2C23B240" w14:textId="54544B7B" w:rsidR="002419F7" w:rsidRDefault="00E03E10" w:rsidP="00184EB9">
      <w:pPr>
        <w:pStyle w:val="Heading1"/>
        <w:numPr>
          <w:ilvl w:val="0"/>
          <w:numId w:val="1"/>
        </w:numPr>
        <w:rPr>
          <w:b/>
          <w:bCs/>
          <w:color w:val="auto"/>
          <w:highlight w:val="cyan"/>
        </w:rPr>
      </w:pPr>
      <w:bookmarkStart w:id="0" w:name="_Toc31825620"/>
      <w:bookmarkStart w:id="1" w:name="_Toc107066055"/>
      <w:r>
        <w:rPr>
          <w:b/>
          <w:bCs/>
          <w:color w:val="auto"/>
          <w:highlight w:val="cyan"/>
        </w:rPr>
        <w:lastRenderedPageBreak/>
        <w:t>Download and i</w:t>
      </w:r>
      <w:r w:rsidR="002419F7" w:rsidRPr="001A5B63">
        <w:rPr>
          <w:b/>
          <w:bCs/>
          <w:color w:val="auto"/>
          <w:highlight w:val="cyan"/>
        </w:rPr>
        <w:t>nstall</w:t>
      </w:r>
      <w:r w:rsidR="001A5B63" w:rsidRPr="001A5B63">
        <w:rPr>
          <w:b/>
          <w:bCs/>
          <w:color w:val="auto"/>
          <w:highlight w:val="cyan"/>
        </w:rPr>
        <w:t xml:space="preserve"> the</w:t>
      </w:r>
      <w:r w:rsidR="002419F7" w:rsidRPr="001A5B63">
        <w:rPr>
          <w:b/>
          <w:bCs/>
          <w:color w:val="auto"/>
          <w:highlight w:val="cyan"/>
        </w:rPr>
        <w:t xml:space="preserve"> “Metamask”</w:t>
      </w:r>
      <w:bookmarkEnd w:id="0"/>
      <w:r>
        <w:rPr>
          <w:b/>
          <w:bCs/>
          <w:color w:val="auto"/>
          <w:highlight w:val="cyan"/>
        </w:rPr>
        <w:t xml:space="preserve"> Wallet as the extension of Chrome Browser</w:t>
      </w:r>
      <w:bookmarkEnd w:id="1"/>
    </w:p>
    <w:p w14:paraId="40E0A2CC" w14:textId="77777777" w:rsidR="002E481C" w:rsidRPr="002E481C" w:rsidRDefault="002E481C" w:rsidP="002E481C">
      <w:pPr>
        <w:rPr>
          <w:highlight w:val="cyan"/>
        </w:rPr>
      </w:pPr>
    </w:p>
    <w:p w14:paraId="1145734A" w14:textId="508643C4" w:rsidR="002E481C" w:rsidRDefault="002E481C" w:rsidP="00184EB9">
      <w:pPr>
        <w:pStyle w:val="Heading2"/>
        <w:numPr>
          <w:ilvl w:val="0"/>
          <w:numId w:val="2"/>
        </w:numPr>
        <w:rPr>
          <w:color w:val="auto"/>
        </w:rPr>
      </w:pPr>
      <w:bookmarkStart w:id="2" w:name="_Toc31825621"/>
      <w:bookmarkStart w:id="3" w:name="_Toc107066056"/>
      <w:r>
        <w:rPr>
          <w:color w:val="auto"/>
        </w:rPr>
        <w:t>Download</w:t>
      </w:r>
      <w:r w:rsidR="00CD6940">
        <w:rPr>
          <w:color w:val="auto"/>
        </w:rPr>
        <w:t xml:space="preserve"> the</w:t>
      </w:r>
      <w:r>
        <w:rPr>
          <w:color w:val="auto"/>
        </w:rPr>
        <w:t xml:space="preserve"> Metamask</w:t>
      </w:r>
      <w:r w:rsidR="002419F7" w:rsidRPr="001A5B63">
        <w:rPr>
          <w:color w:val="auto"/>
        </w:rPr>
        <w:t xml:space="preserve"> </w:t>
      </w:r>
      <w:r w:rsidR="00C0368E">
        <w:rPr>
          <w:color w:val="auto"/>
        </w:rPr>
        <w:t>from the relevant website</w:t>
      </w:r>
      <w:bookmarkEnd w:id="3"/>
    </w:p>
    <w:p w14:paraId="44D1FB89" w14:textId="77777777" w:rsidR="00C0368E" w:rsidRPr="00C0368E" w:rsidRDefault="00C0368E" w:rsidP="00C0368E"/>
    <w:p w14:paraId="3DDE7289" w14:textId="0A48E331" w:rsidR="00C0368E" w:rsidRDefault="00AB20F9" w:rsidP="002E481C">
      <w:hyperlink r:id="rId9" w:history="1">
        <w:r w:rsidR="00C0368E" w:rsidRPr="00194213">
          <w:rPr>
            <w:rStyle w:val="Hyperlink"/>
          </w:rPr>
          <w:t>https://metamask.io/</w:t>
        </w:r>
      </w:hyperlink>
    </w:p>
    <w:p w14:paraId="11F01CCC" w14:textId="77777777" w:rsidR="00C0368E" w:rsidRPr="002E481C" w:rsidRDefault="00C0368E" w:rsidP="002E481C"/>
    <w:p w14:paraId="6CA713DD" w14:textId="5AF6C178" w:rsidR="002E481C" w:rsidRDefault="002E481C" w:rsidP="002E481C">
      <w:r>
        <w:rPr>
          <w:noProof/>
        </w:rPr>
        <w:drawing>
          <wp:inline distT="0" distB="0" distL="0" distR="0" wp14:anchorId="47690C82" wp14:editId="21ED1AD7">
            <wp:extent cx="5731510" cy="34131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C4B3" w14:textId="77777777" w:rsidR="002E481C" w:rsidRPr="002E481C" w:rsidRDefault="002E481C" w:rsidP="002E481C"/>
    <w:p w14:paraId="707A0EB9" w14:textId="62671A9B" w:rsidR="002419F7" w:rsidRDefault="002E481C" w:rsidP="00184EB9">
      <w:pPr>
        <w:pStyle w:val="Heading2"/>
        <w:numPr>
          <w:ilvl w:val="0"/>
          <w:numId w:val="2"/>
        </w:numPr>
        <w:rPr>
          <w:color w:val="auto"/>
        </w:rPr>
      </w:pPr>
      <w:bookmarkStart w:id="4" w:name="_Toc107066057"/>
      <w:r>
        <w:rPr>
          <w:color w:val="auto"/>
        </w:rPr>
        <w:t>Install</w:t>
      </w:r>
      <w:r w:rsidR="00CD6940">
        <w:rPr>
          <w:color w:val="auto"/>
        </w:rPr>
        <w:t xml:space="preserve"> the</w:t>
      </w:r>
      <w:r>
        <w:rPr>
          <w:color w:val="auto"/>
        </w:rPr>
        <w:t xml:space="preserve"> </w:t>
      </w:r>
      <w:r w:rsidR="002419F7" w:rsidRPr="001A5B63">
        <w:rPr>
          <w:color w:val="auto"/>
        </w:rPr>
        <w:t>Metamask as an extension of Chrome Browser</w:t>
      </w:r>
      <w:bookmarkEnd w:id="2"/>
      <w:bookmarkEnd w:id="4"/>
    </w:p>
    <w:p w14:paraId="72BE4487" w14:textId="0857F34C" w:rsidR="002E481C" w:rsidRDefault="002E481C" w:rsidP="002E481C"/>
    <w:p w14:paraId="311D4EA7" w14:textId="77777777" w:rsidR="002E481C" w:rsidRPr="002E481C" w:rsidRDefault="002E481C" w:rsidP="002E481C"/>
    <w:p w14:paraId="1593C85E" w14:textId="77777777" w:rsidR="002419F7" w:rsidRDefault="002419F7" w:rsidP="002419F7"/>
    <w:p w14:paraId="617A8D0C" w14:textId="77777777" w:rsidR="002419F7" w:rsidRDefault="002419F7" w:rsidP="002419F7">
      <w:r>
        <w:rPr>
          <w:noProof/>
          <w:lang w:eastAsia="en-IN"/>
        </w:rPr>
        <w:lastRenderedPageBreak/>
        <w:drawing>
          <wp:inline distT="0" distB="0" distL="0" distR="0" wp14:anchorId="084784AE" wp14:editId="3AB9CA7F">
            <wp:extent cx="5731510" cy="36226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E977" w14:textId="2EB286AE" w:rsidR="002419F7" w:rsidRPr="0022661E" w:rsidRDefault="00CD6940" w:rsidP="00184EB9">
      <w:pPr>
        <w:pStyle w:val="Heading2"/>
        <w:numPr>
          <w:ilvl w:val="0"/>
          <w:numId w:val="2"/>
        </w:numPr>
        <w:rPr>
          <w:color w:val="auto"/>
        </w:rPr>
      </w:pPr>
      <w:bookmarkStart w:id="5" w:name="_Toc107066058"/>
      <w:r w:rsidRPr="0022661E">
        <w:rPr>
          <w:color w:val="auto"/>
        </w:rPr>
        <w:t>Click on “GET CHROME EXTENSION”</w:t>
      </w:r>
      <w:bookmarkEnd w:id="5"/>
    </w:p>
    <w:p w14:paraId="53E6477B" w14:textId="77777777" w:rsidR="002419F7" w:rsidRDefault="002419F7" w:rsidP="002419F7">
      <w:r>
        <w:rPr>
          <w:noProof/>
          <w:lang w:eastAsia="en-IN"/>
        </w:rPr>
        <w:drawing>
          <wp:inline distT="0" distB="0" distL="0" distR="0" wp14:anchorId="049A4853" wp14:editId="2DD557FE">
            <wp:extent cx="5731510" cy="36226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2A10" w14:textId="27269F01" w:rsidR="00CD6940" w:rsidRDefault="00CD6940" w:rsidP="00CD6940">
      <w:pPr>
        <w:pStyle w:val="Heading2"/>
        <w:rPr>
          <w:color w:val="auto"/>
        </w:rPr>
      </w:pPr>
    </w:p>
    <w:p w14:paraId="0FAE9F64" w14:textId="77777777" w:rsidR="00CD6940" w:rsidRPr="00CD6940" w:rsidRDefault="00CD6940" w:rsidP="00CD6940"/>
    <w:p w14:paraId="61353502" w14:textId="77777777" w:rsidR="00CD6940" w:rsidRDefault="00CD6940" w:rsidP="00CD6940">
      <w:pPr>
        <w:pStyle w:val="Heading2"/>
        <w:rPr>
          <w:color w:val="auto"/>
        </w:rPr>
      </w:pPr>
    </w:p>
    <w:p w14:paraId="0C54AABC" w14:textId="77777777" w:rsidR="00CD6940" w:rsidRDefault="00CD6940" w:rsidP="00CD6940">
      <w:pPr>
        <w:pStyle w:val="Heading2"/>
        <w:rPr>
          <w:color w:val="auto"/>
        </w:rPr>
      </w:pPr>
    </w:p>
    <w:p w14:paraId="44511DF0" w14:textId="513F816A" w:rsidR="002419F7" w:rsidRDefault="00CD6940" w:rsidP="00184EB9">
      <w:pPr>
        <w:pStyle w:val="Heading2"/>
        <w:numPr>
          <w:ilvl w:val="0"/>
          <w:numId w:val="2"/>
        </w:numPr>
        <w:rPr>
          <w:color w:val="auto"/>
        </w:rPr>
      </w:pPr>
      <w:bookmarkStart w:id="6" w:name="_Toc107066059"/>
      <w:r w:rsidRPr="00CD6940">
        <w:rPr>
          <w:color w:val="auto"/>
        </w:rPr>
        <w:t>Click on “Add to Chrome”</w:t>
      </w:r>
      <w:bookmarkEnd w:id="6"/>
    </w:p>
    <w:p w14:paraId="76F65B5F" w14:textId="77777777" w:rsidR="002419F7" w:rsidRDefault="002419F7" w:rsidP="002419F7">
      <w:r>
        <w:rPr>
          <w:noProof/>
          <w:lang w:eastAsia="en-IN"/>
        </w:rPr>
        <w:drawing>
          <wp:inline distT="0" distB="0" distL="0" distR="0" wp14:anchorId="6C9D7BD2" wp14:editId="70A40B3E">
            <wp:extent cx="5731510" cy="22218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DE3" w14:textId="77777777" w:rsidR="002419F7" w:rsidRDefault="002419F7" w:rsidP="002419F7"/>
    <w:p w14:paraId="2CE4D967" w14:textId="5C2CF712" w:rsidR="002419F7" w:rsidRPr="00CD6940" w:rsidRDefault="00CD6940" w:rsidP="00184EB9">
      <w:pPr>
        <w:pStyle w:val="Heading2"/>
        <w:numPr>
          <w:ilvl w:val="0"/>
          <w:numId w:val="2"/>
        </w:numPr>
        <w:rPr>
          <w:color w:val="auto"/>
        </w:rPr>
      </w:pPr>
      <w:bookmarkStart w:id="7" w:name="_Toc107066060"/>
      <w:r w:rsidRPr="00CD6940">
        <w:rPr>
          <w:color w:val="auto"/>
        </w:rPr>
        <w:t>Click on “Add extension”</w:t>
      </w:r>
      <w:bookmarkEnd w:id="7"/>
    </w:p>
    <w:p w14:paraId="440F5158" w14:textId="77777777" w:rsidR="00CD6940" w:rsidRDefault="00CD6940" w:rsidP="002419F7"/>
    <w:p w14:paraId="62751963" w14:textId="77777777" w:rsidR="002419F7" w:rsidRDefault="002419F7" w:rsidP="002419F7">
      <w:r>
        <w:rPr>
          <w:noProof/>
          <w:lang w:eastAsia="en-IN"/>
        </w:rPr>
        <w:drawing>
          <wp:inline distT="0" distB="0" distL="0" distR="0" wp14:anchorId="60502F59" wp14:editId="7F3563D6">
            <wp:extent cx="4476750" cy="2724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C40E" w14:textId="1ECE8ED9" w:rsidR="002419F7" w:rsidRPr="00CD6940" w:rsidRDefault="00CD6940" w:rsidP="00184EB9">
      <w:pPr>
        <w:pStyle w:val="Heading2"/>
        <w:numPr>
          <w:ilvl w:val="0"/>
          <w:numId w:val="2"/>
        </w:numPr>
        <w:rPr>
          <w:color w:val="auto"/>
        </w:rPr>
      </w:pPr>
      <w:bookmarkStart w:id="8" w:name="_Toc107066061"/>
      <w:r w:rsidRPr="00CD6940">
        <w:rPr>
          <w:color w:val="auto"/>
        </w:rPr>
        <w:lastRenderedPageBreak/>
        <w:t>Click on “Get Started”</w:t>
      </w:r>
      <w:bookmarkEnd w:id="8"/>
    </w:p>
    <w:p w14:paraId="787D25CC" w14:textId="77777777" w:rsidR="002419F7" w:rsidRDefault="002419F7" w:rsidP="002419F7">
      <w:r>
        <w:rPr>
          <w:noProof/>
          <w:lang w:eastAsia="en-IN"/>
        </w:rPr>
        <w:drawing>
          <wp:inline distT="0" distB="0" distL="0" distR="0" wp14:anchorId="3E440845" wp14:editId="52FE1EE6">
            <wp:extent cx="5731510" cy="2907665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05B5" w14:textId="2C26CACF" w:rsidR="002419F7" w:rsidRPr="00CD6940" w:rsidRDefault="00CD6940" w:rsidP="00184EB9">
      <w:pPr>
        <w:pStyle w:val="Heading2"/>
        <w:numPr>
          <w:ilvl w:val="0"/>
          <w:numId w:val="2"/>
        </w:numPr>
        <w:rPr>
          <w:color w:val="auto"/>
        </w:rPr>
      </w:pPr>
      <w:bookmarkStart w:id="9" w:name="_Toc107066062"/>
      <w:r w:rsidRPr="00CD6940">
        <w:rPr>
          <w:color w:val="auto"/>
        </w:rPr>
        <w:t>Click on “Create a Wallet”</w:t>
      </w:r>
      <w:bookmarkEnd w:id="9"/>
    </w:p>
    <w:p w14:paraId="0B87E1AD" w14:textId="73598DEB" w:rsidR="002419F7" w:rsidRDefault="002419F7" w:rsidP="002419F7">
      <w:r>
        <w:rPr>
          <w:noProof/>
          <w:lang w:eastAsia="en-IN"/>
        </w:rPr>
        <w:drawing>
          <wp:inline distT="0" distB="0" distL="0" distR="0" wp14:anchorId="79F4439B" wp14:editId="2AD27A49">
            <wp:extent cx="5731510" cy="30784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669C" w14:textId="03BB515B" w:rsidR="00CD6940" w:rsidRDefault="00CD6940" w:rsidP="002419F7"/>
    <w:p w14:paraId="442CCC00" w14:textId="080701C6" w:rsidR="00CD6940" w:rsidRPr="00CD6940" w:rsidRDefault="00CD6940" w:rsidP="00184EB9">
      <w:pPr>
        <w:pStyle w:val="Heading2"/>
        <w:numPr>
          <w:ilvl w:val="0"/>
          <w:numId w:val="2"/>
        </w:numPr>
        <w:rPr>
          <w:color w:val="auto"/>
        </w:rPr>
      </w:pPr>
      <w:bookmarkStart w:id="10" w:name="_Toc107066063"/>
      <w:r w:rsidRPr="00CD6940">
        <w:rPr>
          <w:color w:val="auto"/>
        </w:rPr>
        <w:lastRenderedPageBreak/>
        <w:t>Click on “No Thanks”</w:t>
      </w:r>
      <w:bookmarkEnd w:id="10"/>
    </w:p>
    <w:p w14:paraId="76E95321" w14:textId="77777777" w:rsidR="002419F7" w:rsidRDefault="002419F7" w:rsidP="002419F7">
      <w:r>
        <w:rPr>
          <w:noProof/>
          <w:lang w:eastAsia="en-IN"/>
        </w:rPr>
        <w:drawing>
          <wp:inline distT="0" distB="0" distL="0" distR="0" wp14:anchorId="67AA086D" wp14:editId="01122980">
            <wp:extent cx="5731510" cy="50965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1C69" w14:textId="2874A41F" w:rsidR="002419F7" w:rsidRDefault="002419F7" w:rsidP="002419F7"/>
    <w:p w14:paraId="1DC8FDC0" w14:textId="5A75BAEC" w:rsidR="00CD6940" w:rsidRDefault="00CD6940" w:rsidP="00184EB9">
      <w:pPr>
        <w:pStyle w:val="Heading2"/>
        <w:numPr>
          <w:ilvl w:val="0"/>
          <w:numId w:val="2"/>
        </w:numPr>
        <w:rPr>
          <w:color w:val="auto"/>
        </w:rPr>
      </w:pPr>
      <w:bookmarkStart w:id="11" w:name="_Toc107066064"/>
      <w:r w:rsidRPr="00CD6940">
        <w:rPr>
          <w:color w:val="auto"/>
        </w:rPr>
        <w:t>Enter the Password and store it safely for future use</w:t>
      </w:r>
      <w:bookmarkEnd w:id="11"/>
    </w:p>
    <w:p w14:paraId="7190DFAD" w14:textId="77777777" w:rsidR="00CD6940" w:rsidRPr="00CD6940" w:rsidRDefault="00CD6940" w:rsidP="00CD6940"/>
    <w:p w14:paraId="2779D910" w14:textId="77777777" w:rsidR="002419F7" w:rsidRDefault="002419F7" w:rsidP="002419F7">
      <w:r>
        <w:rPr>
          <w:noProof/>
          <w:lang w:eastAsia="en-IN"/>
        </w:rPr>
        <w:lastRenderedPageBreak/>
        <w:drawing>
          <wp:inline distT="0" distB="0" distL="0" distR="0" wp14:anchorId="30CEB631" wp14:editId="05305377">
            <wp:extent cx="5731510" cy="31857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0A77" w14:textId="77777777" w:rsidR="002419F7" w:rsidRDefault="002419F7" w:rsidP="002419F7"/>
    <w:p w14:paraId="0C632DEE" w14:textId="170DC83C" w:rsidR="002419F7" w:rsidRDefault="002419F7" w:rsidP="002419F7"/>
    <w:p w14:paraId="06C7760D" w14:textId="73C8E936" w:rsidR="00CD6940" w:rsidRPr="00CD6940" w:rsidRDefault="00CD6940" w:rsidP="00184EB9">
      <w:pPr>
        <w:pStyle w:val="Heading2"/>
        <w:numPr>
          <w:ilvl w:val="0"/>
          <w:numId w:val="2"/>
        </w:numPr>
        <w:rPr>
          <w:color w:val="auto"/>
        </w:rPr>
      </w:pPr>
      <w:bookmarkStart w:id="12" w:name="_Toc107066065"/>
      <w:r w:rsidRPr="00CD6940">
        <w:rPr>
          <w:color w:val="auto"/>
        </w:rPr>
        <w:t>Copy the “Secret Backup Phrase” and store it safely in a file</w:t>
      </w:r>
      <w:bookmarkEnd w:id="12"/>
    </w:p>
    <w:p w14:paraId="381B28DA" w14:textId="77777777" w:rsidR="00CD6940" w:rsidRDefault="00CD6940" w:rsidP="002419F7"/>
    <w:p w14:paraId="53E5CDDD" w14:textId="77777777" w:rsidR="002419F7" w:rsidRDefault="002419F7" w:rsidP="002419F7">
      <w:r>
        <w:rPr>
          <w:noProof/>
          <w:lang w:eastAsia="en-IN"/>
        </w:rPr>
        <w:drawing>
          <wp:inline distT="0" distB="0" distL="0" distR="0" wp14:anchorId="29FEBD28" wp14:editId="2CAB7D37">
            <wp:extent cx="5731510" cy="37674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7F49" w14:textId="77777777" w:rsidR="002419F7" w:rsidRDefault="002419F7" w:rsidP="002419F7"/>
    <w:p w14:paraId="4A7AF1DB" w14:textId="77777777" w:rsidR="002419F7" w:rsidRDefault="002419F7" w:rsidP="002419F7">
      <w:r>
        <w:rPr>
          <w:noProof/>
          <w:lang w:eastAsia="en-IN"/>
        </w:rPr>
        <w:lastRenderedPageBreak/>
        <w:drawing>
          <wp:inline distT="0" distB="0" distL="0" distR="0" wp14:anchorId="49EF625C" wp14:editId="7F9D4E87">
            <wp:extent cx="5731510" cy="33432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2C55" w14:textId="77777777" w:rsidR="002419F7" w:rsidRDefault="002419F7" w:rsidP="002419F7"/>
    <w:p w14:paraId="4DBAA78C" w14:textId="77777777" w:rsidR="002419F7" w:rsidRDefault="002419F7" w:rsidP="002419F7">
      <w:r>
        <w:rPr>
          <w:noProof/>
          <w:lang w:eastAsia="en-IN"/>
        </w:rPr>
        <w:drawing>
          <wp:inline distT="0" distB="0" distL="0" distR="0" wp14:anchorId="50DA972A" wp14:editId="6CE6057D">
            <wp:extent cx="5731510" cy="6762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8A91" w14:textId="3226878A" w:rsidR="002419F7" w:rsidRPr="00CD6940" w:rsidRDefault="00CD6940" w:rsidP="00184EB9">
      <w:pPr>
        <w:pStyle w:val="Heading2"/>
        <w:numPr>
          <w:ilvl w:val="0"/>
          <w:numId w:val="2"/>
        </w:numPr>
        <w:rPr>
          <w:color w:val="auto"/>
        </w:rPr>
      </w:pPr>
      <w:bookmarkStart w:id="13" w:name="_Toc107066066"/>
      <w:r w:rsidRPr="00CD6940">
        <w:rPr>
          <w:color w:val="auto"/>
        </w:rPr>
        <w:t>Confirm the “Secret Backup Phrase”</w:t>
      </w:r>
      <w:bookmarkEnd w:id="13"/>
    </w:p>
    <w:p w14:paraId="6B6294F2" w14:textId="77777777" w:rsidR="002419F7" w:rsidRDefault="002419F7" w:rsidP="002419F7">
      <w:r>
        <w:rPr>
          <w:noProof/>
          <w:lang w:eastAsia="en-IN"/>
        </w:rPr>
        <w:drawing>
          <wp:inline distT="0" distB="0" distL="0" distR="0" wp14:anchorId="4F6D8771" wp14:editId="37F1DDC8">
            <wp:extent cx="5731510" cy="39096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F190" w14:textId="0C23E273" w:rsidR="002419F7" w:rsidRPr="00CD6940" w:rsidRDefault="00CD6940" w:rsidP="00184EB9">
      <w:pPr>
        <w:pStyle w:val="Heading2"/>
        <w:numPr>
          <w:ilvl w:val="0"/>
          <w:numId w:val="2"/>
        </w:numPr>
        <w:rPr>
          <w:color w:val="auto"/>
        </w:rPr>
      </w:pPr>
      <w:bookmarkStart w:id="14" w:name="_Toc107066067"/>
      <w:r w:rsidRPr="00CD6940">
        <w:rPr>
          <w:color w:val="auto"/>
        </w:rPr>
        <w:lastRenderedPageBreak/>
        <w:t>Click on “All Done”</w:t>
      </w:r>
      <w:bookmarkEnd w:id="14"/>
    </w:p>
    <w:p w14:paraId="4C57FFA6" w14:textId="77777777" w:rsidR="002419F7" w:rsidRDefault="002419F7" w:rsidP="002419F7">
      <w:r>
        <w:rPr>
          <w:noProof/>
          <w:lang w:eastAsia="en-IN"/>
        </w:rPr>
        <w:drawing>
          <wp:inline distT="0" distB="0" distL="0" distR="0" wp14:anchorId="54D6126E" wp14:editId="338DD875">
            <wp:extent cx="5731510" cy="36525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5114" w14:textId="7D211B52" w:rsidR="002419F7" w:rsidRPr="00C0368E" w:rsidRDefault="00CD6940" w:rsidP="00184EB9">
      <w:pPr>
        <w:pStyle w:val="Heading2"/>
        <w:numPr>
          <w:ilvl w:val="0"/>
          <w:numId w:val="2"/>
        </w:numPr>
        <w:rPr>
          <w:color w:val="auto"/>
        </w:rPr>
      </w:pPr>
      <w:bookmarkStart w:id="15" w:name="_Toc107066068"/>
      <w:r w:rsidRPr="00C0368E">
        <w:rPr>
          <w:color w:val="auto"/>
        </w:rPr>
        <w:t xml:space="preserve">Select the “Main Ethereum Network” option and verify the display </w:t>
      </w:r>
      <w:r w:rsidR="00C0368E" w:rsidRPr="00C0368E">
        <w:rPr>
          <w:color w:val="auto"/>
        </w:rPr>
        <w:t>of “A</w:t>
      </w:r>
      <w:r w:rsidRPr="00C0368E">
        <w:rPr>
          <w:color w:val="auto"/>
        </w:rPr>
        <w:t>ccount 1” with “0 ETH”</w:t>
      </w:r>
      <w:bookmarkEnd w:id="15"/>
    </w:p>
    <w:p w14:paraId="38EE5AEF" w14:textId="775A992E" w:rsidR="002419F7" w:rsidRDefault="002419F7" w:rsidP="002419F7">
      <w:r>
        <w:rPr>
          <w:noProof/>
          <w:lang w:eastAsia="en-IN"/>
        </w:rPr>
        <w:drawing>
          <wp:inline distT="0" distB="0" distL="0" distR="0" wp14:anchorId="63B5D9D1" wp14:editId="5272148C">
            <wp:extent cx="5731510" cy="32270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7138" w14:textId="240B66C2" w:rsidR="001D6C74" w:rsidRDefault="001D6C74" w:rsidP="002419F7"/>
    <w:p w14:paraId="6471EC27" w14:textId="017D7F8B" w:rsidR="001D6C74" w:rsidRDefault="001D6C74" w:rsidP="002419F7"/>
    <w:p w14:paraId="4692B623" w14:textId="056230DD" w:rsidR="001D6C74" w:rsidRDefault="001D6C74" w:rsidP="002419F7"/>
    <w:p w14:paraId="22F94C8D" w14:textId="50FA94E3" w:rsidR="001D6C74" w:rsidRDefault="001D6C74" w:rsidP="002419F7"/>
    <w:p w14:paraId="382EB63C" w14:textId="7311F99B" w:rsidR="001D6C74" w:rsidRDefault="001D6C74" w:rsidP="002419F7"/>
    <w:p w14:paraId="13A19909" w14:textId="77777777" w:rsidR="001D6C74" w:rsidRDefault="001D6C74" w:rsidP="002419F7"/>
    <w:p w14:paraId="5BC6C7AB" w14:textId="2124D5FE" w:rsidR="001D6C74" w:rsidRPr="001D6C74" w:rsidRDefault="001D6C74" w:rsidP="001D6C74">
      <w:pPr>
        <w:pStyle w:val="Heading1"/>
        <w:rPr>
          <w:b/>
          <w:bCs/>
          <w:color w:val="auto"/>
        </w:rPr>
      </w:pPr>
    </w:p>
    <w:p w14:paraId="0EE13C7D" w14:textId="4D2805AF" w:rsidR="002419F7" w:rsidRDefault="001D6C74" w:rsidP="00184EB9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16" w:name="_Toc107066069"/>
      <w:r>
        <w:rPr>
          <w:b/>
          <w:bCs/>
          <w:color w:val="auto"/>
          <w:highlight w:val="cyan"/>
        </w:rPr>
        <w:t xml:space="preserve">Download </w:t>
      </w:r>
      <w:r w:rsidR="002419F7" w:rsidRPr="00E64AC1">
        <w:rPr>
          <w:b/>
          <w:bCs/>
          <w:color w:val="auto"/>
          <w:highlight w:val="cyan"/>
        </w:rPr>
        <w:t xml:space="preserve">and </w:t>
      </w:r>
      <w:r w:rsidRPr="00E64AC1">
        <w:rPr>
          <w:b/>
          <w:bCs/>
          <w:color w:val="auto"/>
          <w:highlight w:val="cyan"/>
        </w:rPr>
        <w:t>install</w:t>
      </w:r>
      <w:r w:rsidR="002419F7" w:rsidRPr="00E64AC1">
        <w:rPr>
          <w:b/>
          <w:bCs/>
          <w:color w:val="auto"/>
          <w:highlight w:val="cyan"/>
        </w:rPr>
        <w:t xml:space="preserve"> </w:t>
      </w:r>
      <w:r w:rsidR="00E03E10">
        <w:rPr>
          <w:b/>
          <w:bCs/>
          <w:color w:val="auto"/>
          <w:highlight w:val="cyan"/>
        </w:rPr>
        <w:t xml:space="preserve">the </w:t>
      </w:r>
      <w:r w:rsidR="002419F7" w:rsidRPr="00E64AC1">
        <w:rPr>
          <w:b/>
          <w:bCs/>
          <w:color w:val="auto"/>
          <w:highlight w:val="cyan"/>
        </w:rPr>
        <w:t xml:space="preserve">latest version of </w:t>
      </w:r>
      <w:r w:rsidR="00E03E10">
        <w:rPr>
          <w:b/>
          <w:bCs/>
          <w:color w:val="auto"/>
          <w:highlight w:val="cyan"/>
        </w:rPr>
        <w:t>“</w:t>
      </w:r>
      <w:r w:rsidR="002419F7" w:rsidRPr="00E64AC1">
        <w:rPr>
          <w:b/>
          <w:bCs/>
          <w:color w:val="auto"/>
          <w:highlight w:val="cyan"/>
        </w:rPr>
        <w:t xml:space="preserve">Ganache </w:t>
      </w:r>
      <w:r w:rsidR="00E64AC1" w:rsidRPr="00E64AC1">
        <w:rPr>
          <w:b/>
          <w:bCs/>
          <w:color w:val="auto"/>
          <w:highlight w:val="cyan"/>
        </w:rPr>
        <w:t xml:space="preserve">Ethereum </w:t>
      </w:r>
      <w:r w:rsidR="00E64AC1" w:rsidRPr="00E03E10">
        <w:rPr>
          <w:b/>
          <w:bCs/>
          <w:color w:val="auto"/>
          <w:highlight w:val="cyan"/>
        </w:rPr>
        <w:t>Test Blockchain</w:t>
      </w:r>
      <w:r w:rsidR="00E03E10" w:rsidRPr="00E03E10">
        <w:rPr>
          <w:b/>
          <w:bCs/>
          <w:color w:val="auto"/>
          <w:highlight w:val="cyan"/>
        </w:rPr>
        <w:t>”</w:t>
      </w:r>
      <w:bookmarkEnd w:id="16"/>
    </w:p>
    <w:p w14:paraId="5F86F307" w14:textId="69B59901" w:rsidR="00E03E10" w:rsidRDefault="00E03E10" w:rsidP="00E03E10"/>
    <w:p w14:paraId="018C3EFF" w14:textId="7B685029" w:rsidR="00C0368E" w:rsidRPr="00C0368E" w:rsidRDefault="00C0368E" w:rsidP="00184EB9">
      <w:pPr>
        <w:pStyle w:val="Heading2"/>
        <w:numPr>
          <w:ilvl w:val="0"/>
          <w:numId w:val="5"/>
        </w:numPr>
        <w:rPr>
          <w:color w:val="auto"/>
        </w:rPr>
      </w:pPr>
      <w:bookmarkStart w:id="17" w:name="_Toc107066070"/>
      <w:r w:rsidRPr="00C0368E">
        <w:rPr>
          <w:color w:val="auto"/>
        </w:rPr>
        <w:t xml:space="preserve">Open the below </w:t>
      </w:r>
      <w:r w:rsidR="00F96D51">
        <w:rPr>
          <w:color w:val="auto"/>
        </w:rPr>
        <w:t>“ganache”</w:t>
      </w:r>
      <w:r w:rsidRPr="00C0368E">
        <w:rPr>
          <w:color w:val="auto"/>
        </w:rPr>
        <w:t xml:space="preserve"> website and click on “DOWNLOAD (WINDOWS)” button</w:t>
      </w:r>
      <w:bookmarkEnd w:id="17"/>
    </w:p>
    <w:p w14:paraId="76BB9AF8" w14:textId="1DC21613" w:rsidR="00C0368E" w:rsidRDefault="00AB20F9" w:rsidP="00E03E10">
      <w:hyperlink r:id="rId25" w:history="1">
        <w:r w:rsidR="00C0368E" w:rsidRPr="00194213">
          <w:rPr>
            <w:rStyle w:val="Hyperlink"/>
          </w:rPr>
          <w:t>https://www.trufflesuite.com/ganache</w:t>
        </w:r>
      </w:hyperlink>
      <w:r w:rsidR="00C0368E">
        <w:t xml:space="preserve"> </w:t>
      </w:r>
    </w:p>
    <w:p w14:paraId="6E575DE4" w14:textId="7D6E224C" w:rsidR="00E03E10" w:rsidRPr="00E03E10" w:rsidRDefault="00C0368E" w:rsidP="00E03E10">
      <w:r>
        <w:rPr>
          <w:noProof/>
        </w:rPr>
        <w:drawing>
          <wp:inline distT="0" distB="0" distL="0" distR="0" wp14:anchorId="0526B3DA" wp14:editId="22E942D5">
            <wp:extent cx="5731510" cy="24110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9CA4" w14:textId="30353152" w:rsidR="00E64AC1" w:rsidRDefault="00E64AC1" w:rsidP="00E64AC1"/>
    <w:p w14:paraId="03B1E64B" w14:textId="2CDF6F8D" w:rsidR="00E64AC1" w:rsidRDefault="00C0368E" w:rsidP="00184EB9">
      <w:pPr>
        <w:pStyle w:val="Heading2"/>
        <w:numPr>
          <w:ilvl w:val="0"/>
          <w:numId w:val="5"/>
        </w:numPr>
        <w:rPr>
          <w:color w:val="auto"/>
        </w:rPr>
      </w:pPr>
      <w:bookmarkStart w:id="18" w:name="_Toc107066071"/>
      <w:r w:rsidRPr="00C0368E">
        <w:rPr>
          <w:color w:val="auto"/>
        </w:rPr>
        <w:t xml:space="preserve">Install the Ganache Test Blockchain using down loaded </w:t>
      </w:r>
      <w:r>
        <w:rPr>
          <w:color w:val="auto"/>
        </w:rPr>
        <w:t xml:space="preserve">.appx </w:t>
      </w:r>
      <w:r w:rsidRPr="00C0368E">
        <w:rPr>
          <w:color w:val="auto"/>
        </w:rPr>
        <w:t>file</w:t>
      </w:r>
      <w:bookmarkEnd w:id="18"/>
    </w:p>
    <w:p w14:paraId="7485F465" w14:textId="51FDB8F5" w:rsidR="00C0368E" w:rsidRDefault="00C0368E" w:rsidP="00C0368E"/>
    <w:p w14:paraId="0DAD68FF" w14:textId="55101ED6" w:rsidR="00C0368E" w:rsidRPr="00C0368E" w:rsidRDefault="00C0368E" w:rsidP="00C0368E">
      <w:r>
        <w:rPr>
          <w:noProof/>
        </w:rPr>
        <w:drawing>
          <wp:inline distT="0" distB="0" distL="0" distR="0" wp14:anchorId="667BD939" wp14:editId="4D6DF355">
            <wp:extent cx="5731510" cy="282384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435F" w14:textId="12C742FA" w:rsidR="00E64AC1" w:rsidRDefault="00E64AC1" w:rsidP="00E64AC1"/>
    <w:p w14:paraId="016120A1" w14:textId="750D3ED6" w:rsidR="00C0368E" w:rsidRDefault="00C0368E" w:rsidP="00184EB9">
      <w:pPr>
        <w:pStyle w:val="Heading2"/>
        <w:numPr>
          <w:ilvl w:val="0"/>
          <w:numId w:val="5"/>
        </w:numPr>
        <w:rPr>
          <w:color w:val="auto"/>
        </w:rPr>
      </w:pPr>
      <w:bookmarkStart w:id="19" w:name="_Toc107066072"/>
      <w:r w:rsidRPr="00C0368E">
        <w:rPr>
          <w:color w:val="auto"/>
        </w:rPr>
        <w:t>Launch the Ganache</w:t>
      </w:r>
      <w:bookmarkEnd w:id="19"/>
    </w:p>
    <w:p w14:paraId="18309BB2" w14:textId="1BD1AA32" w:rsidR="00C0368E" w:rsidRDefault="00C0368E" w:rsidP="00C0368E"/>
    <w:p w14:paraId="557B1249" w14:textId="590266E9" w:rsidR="00C0368E" w:rsidRDefault="00F96D51" w:rsidP="00C0368E">
      <w:r>
        <w:rPr>
          <w:noProof/>
        </w:rPr>
        <w:drawing>
          <wp:inline distT="0" distB="0" distL="0" distR="0" wp14:anchorId="18E5B860" wp14:editId="1F068AAA">
            <wp:extent cx="5731510" cy="291846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2F8A" w14:textId="77777777" w:rsidR="002419F7" w:rsidRDefault="002419F7" w:rsidP="00B60C76"/>
    <w:p w14:paraId="2B398313" w14:textId="131848A2" w:rsidR="001D6C74" w:rsidRDefault="001D6C74" w:rsidP="00184EB9">
      <w:pPr>
        <w:pStyle w:val="Heading1"/>
        <w:numPr>
          <w:ilvl w:val="0"/>
          <w:numId w:val="1"/>
        </w:numPr>
        <w:rPr>
          <w:b/>
          <w:bCs/>
          <w:color w:val="auto"/>
          <w:highlight w:val="cyan"/>
        </w:rPr>
      </w:pPr>
      <w:bookmarkStart w:id="20" w:name="_Toc107066073"/>
      <w:r>
        <w:rPr>
          <w:b/>
          <w:bCs/>
          <w:color w:val="auto"/>
          <w:highlight w:val="cyan"/>
        </w:rPr>
        <w:t>Create a network for “Ganache Test Blockchain” in the Metamask</w:t>
      </w:r>
      <w:bookmarkEnd w:id="20"/>
      <w:r w:rsidR="00E03E10">
        <w:rPr>
          <w:b/>
          <w:bCs/>
          <w:color w:val="auto"/>
          <w:highlight w:val="cyan"/>
        </w:rPr>
        <w:t xml:space="preserve"> </w:t>
      </w:r>
    </w:p>
    <w:p w14:paraId="3AE3E2BB" w14:textId="1B680133" w:rsidR="00E03E10" w:rsidRDefault="00E03E10" w:rsidP="00E03E10">
      <w:pPr>
        <w:rPr>
          <w:highlight w:val="cyan"/>
        </w:rPr>
      </w:pPr>
    </w:p>
    <w:p w14:paraId="0002C378" w14:textId="7C64A78E" w:rsidR="003E164A" w:rsidRDefault="003E164A" w:rsidP="00E03E10">
      <w:pPr>
        <w:rPr>
          <w:highlight w:val="cyan"/>
        </w:rPr>
      </w:pPr>
      <w:r w:rsidRPr="003E164A">
        <w:rPr>
          <w:noProof/>
        </w:rPr>
        <w:lastRenderedPageBreak/>
        <w:drawing>
          <wp:inline distT="0" distB="0" distL="0" distR="0" wp14:anchorId="0A5088B9" wp14:editId="4E99C698">
            <wp:extent cx="3467400" cy="57764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F9D5" w14:textId="5B15A67F" w:rsidR="003E164A" w:rsidRDefault="003E164A" w:rsidP="00E03E10">
      <w:pPr>
        <w:rPr>
          <w:highlight w:val="cyan"/>
        </w:rPr>
      </w:pPr>
    </w:p>
    <w:p w14:paraId="68A13080" w14:textId="52EC7B43" w:rsidR="003E164A" w:rsidRDefault="003E164A" w:rsidP="00E03E10">
      <w:pPr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3F50F4F2" wp14:editId="1FD1CE58">
            <wp:extent cx="4419048" cy="7371428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73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9DF8" w14:textId="0D4828B3" w:rsidR="003E164A" w:rsidRDefault="003E164A" w:rsidP="00E03E10">
      <w:pPr>
        <w:rPr>
          <w:highlight w:val="cyan"/>
        </w:rPr>
      </w:pPr>
    </w:p>
    <w:p w14:paraId="244E1E64" w14:textId="428DB71B" w:rsidR="003E164A" w:rsidRDefault="003E164A" w:rsidP="00E03E10">
      <w:pPr>
        <w:rPr>
          <w:highlight w:val="cyan"/>
        </w:rPr>
      </w:pPr>
    </w:p>
    <w:p w14:paraId="51B6673E" w14:textId="7D4C60AF" w:rsidR="003E164A" w:rsidRDefault="003E164A" w:rsidP="00E03E10">
      <w:pPr>
        <w:rPr>
          <w:highlight w:val="cyan"/>
        </w:rPr>
      </w:pPr>
    </w:p>
    <w:p w14:paraId="762608B1" w14:textId="7A661004" w:rsidR="003E164A" w:rsidRDefault="003E164A" w:rsidP="00E03E10">
      <w:pPr>
        <w:rPr>
          <w:highlight w:val="cyan"/>
        </w:rPr>
      </w:pPr>
    </w:p>
    <w:p w14:paraId="38815520" w14:textId="67501E36" w:rsidR="003E164A" w:rsidRDefault="003E164A" w:rsidP="00E03E10">
      <w:pPr>
        <w:rPr>
          <w:highlight w:val="cyan"/>
        </w:rPr>
      </w:pPr>
    </w:p>
    <w:p w14:paraId="07A3F5F5" w14:textId="2EB9653B" w:rsidR="003E164A" w:rsidRDefault="003E164A" w:rsidP="00E03E10">
      <w:pPr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5FB1A14B" wp14:editId="3C85ACF6">
            <wp:extent cx="4380952" cy="730476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7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5AA2" w14:textId="4160E249" w:rsidR="00772D7F" w:rsidRDefault="00772D7F" w:rsidP="00E03E10">
      <w:pPr>
        <w:rPr>
          <w:highlight w:val="cyan"/>
        </w:rPr>
      </w:pPr>
    </w:p>
    <w:p w14:paraId="3CD5E436" w14:textId="1F66C378" w:rsidR="00772D7F" w:rsidRDefault="00B205AC" w:rsidP="00E03E10">
      <w:pPr>
        <w:rPr>
          <w:highlight w:val="cyan"/>
        </w:rPr>
      </w:pPr>
      <w:r w:rsidRPr="00B205AC">
        <w:rPr>
          <w:noProof/>
        </w:rPr>
        <w:lastRenderedPageBreak/>
        <w:drawing>
          <wp:inline distT="0" distB="0" distL="0" distR="0" wp14:anchorId="02DA4545" wp14:editId="567D4902">
            <wp:extent cx="5731510" cy="32162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A218" w14:textId="273A15CA" w:rsidR="00B205AC" w:rsidRDefault="00B205AC" w:rsidP="00E03E10">
      <w:pPr>
        <w:rPr>
          <w:highlight w:val="cyan"/>
        </w:rPr>
      </w:pPr>
    </w:p>
    <w:p w14:paraId="7A62A58B" w14:textId="44C6FCF7" w:rsidR="00B205AC" w:rsidRDefault="00B205AC" w:rsidP="00E03E10">
      <w:pPr>
        <w:rPr>
          <w:highlight w:val="cyan"/>
        </w:rPr>
      </w:pPr>
      <w:r w:rsidRPr="00B205AC">
        <w:rPr>
          <w:noProof/>
        </w:rPr>
        <w:drawing>
          <wp:inline distT="0" distB="0" distL="0" distR="0" wp14:anchorId="7E47BD80" wp14:editId="672D0288">
            <wp:extent cx="5731510" cy="12477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563D" w14:textId="2D858724" w:rsidR="00B205AC" w:rsidRDefault="00B205AC" w:rsidP="00E03E10">
      <w:pPr>
        <w:rPr>
          <w:highlight w:val="cyan"/>
        </w:rPr>
      </w:pPr>
    </w:p>
    <w:p w14:paraId="769E2FB0" w14:textId="7F7B4EC2" w:rsidR="00B205AC" w:rsidRDefault="00154050" w:rsidP="00E03E10">
      <w:pPr>
        <w:rPr>
          <w:highlight w:val="cyan"/>
        </w:rPr>
      </w:pPr>
      <w:r w:rsidRPr="00154050">
        <w:rPr>
          <w:noProof/>
        </w:rPr>
        <w:lastRenderedPageBreak/>
        <w:drawing>
          <wp:inline distT="0" distB="0" distL="0" distR="0" wp14:anchorId="13E7C45E" wp14:editId="3D650D36">
            <wp:extent cx="3101609" cy="5296359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629C" w14:textId="0B75AA5C" w:rsidR="00154050" w:rsidRDefault="00154050" w:rsidP="00E03E10">
      <w:pPr>
        <w:rPr>
          <w:highlight w:val="cyan"/>
        </w:rPr>
      </w:pPr>
    </w:p>
    <w:p w14:paraId="3C154245" w14:textId="2B677F37" w:rsidR="00154050" w:rsidRDefault="00154050" w:rsidP="00E03E10">
      <w:pPr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3C88392C" wp14:editId="51061ECE">
            <wp:extent cx="4457143" cy="736190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7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D8C3" w14:textId="33F29EAC" w:rsidR="00154050" w:rsidRDefault="00154050" w:rsidP="00E03E10">
      <w:pPr>
        <w:rPr>
          <w:highlight w:val="cyan"/>
        </w:rPr>
      </w:pPr>
    </w:p>
    <w:p w14:paraId="7DBDECFF" w14:textId="0CB1A94A" w:rsidR="00154050" w:rsidRDefault="00D03DA3" w:rsidP="00E03E10">
      <w:pPr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70C69CBD" wp14:editId="0E78005D">
            <wp:extent cx="4419048" cy="736190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7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36B4" w14:textId="3417616C" w:rsidR="00D03DA3" w:rsidRDefault="00D03DA3" w:rsidP="00E03E10">
      <w:pPr>
        <w:rPr>
          <w:highlight w:val="cyan"/>
        </w:rPr>
      </w:pPr>
    </w:p>
    <w:p w14:paraId="00013166" w14:textId="2E5A366C" w:rsidR="00D03DA3" w:rsidRDefault="00D03DA3" w:rsidP="00E03E10">
      <w:pPr>
        <w:rPr>
          <w:highlight w:val="cyan"/>
        </w:rPr>
      </w:pPr>
      <w:r w:rsidRPr="00D03DA3">
        <w:rPr>
          <w:noProof/>
        </w:rPr>
        <w:lastRenderedPageBreak/>
        <w:drawing>
          <wp:inline distT="0" distB="0" distL="0" distR="0" wp14:anchorId="03DAAE2D" wp14:editId="149EE23F">
            <wp:extent cx="5731510" cy="268097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952A" w14:textId="08945BCF" w:rsidR="00D03DA3" w:rsidRDefault="00D03DA3" w:rsidP="00E03E10">
      <w:pPr>
        <w:rPr>
          <w:highlight w:val="cyan"/>
        </w:rPr>
      </w:pPr>
      <w:r w:rsidRPr="00D03DA3">
        <w:rPr>
          <w:noProof/>
        </w:rPr>
        <w:drawing>
          <wp:inline distT="0" distB="0" distL="0" distR="0" wp14:anchorId="3E92BCA9" wp14:editId="7A4442B1">
            <wp:extent cx="5731510" cy="25342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4906" w14:textId="27BF70EB" w:rsidR="00D03DA3" w:rsidRDefault="00D03DA3" w:rsidP="00E03E10">
      <w:pPr>
        <w:rPr>
          <w:highlight w:val="cyan"/>
        </w:rPr>
      </w:pPr>
    </w:p>
    <w:p w14:paraId="709E29F3" w14:textId="765BC182" w:rsidR="00D03DA3" w:rsidRDefault="00D03DA3" w:rsidP="00E03E10">
      <w:pPr>
        <w:rPr>
          <w:highlight w:val="cyan"/>
        </w:rPr>
      </w:pPr>
    </w:p>
    <w:p w14:paraId="55B5EE6D" w14:textId="32ED3BE5" w:rsidR="00D03DA3" w:rsidRDefault="00041E34" w:rsidP="00E03E10">
      <w:pPr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3AB258A1" wp14:editId="66FEF2B3">
            <wp:extent cx="4409524" cy="732380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7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9FCD" w14:textId="22424C9F" w:rsidR="00041E34" w:rsidRDefault="00041E34" w:rsidP="00E03E10">
      <w:pPr>
        <w:rPr>
          <w:highlight w:val="cyan"/>
        </w:rPr>
      </w:pPr>
    </w:p>
    <w:p w14:paraId="64823EBC" w14:textId="001B7F2B" w:rsidR="00041E34" w:rsidRDefault="00041E34" w:rsidP="00E03E10">
      <w:pPr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750EE3EF" wp14:editId="574B3F1C">
            <wp:extent cx="4409524" cy="7352381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7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A89" w14:textId="69D47029" w:rsidR="004C2EE3" w:rsidRDefault="004C2EE3" w:rsidP="00E03E10">
      <w:pPr>
        <w:rPr>
          <w:highlight w:val="cyan"/>
        </w:rPr>
      </w:pPr>
    </w:p>
    <w:p w14:paraId="15DFCDAF" w14:textId="6A0696BF" w:rsidR="004C2EE3" w:rsidRDefault="004C2EE3" w:rsidP="00E03E10">
      <w:pPr>
        <w:rPr>
          <w:highlight w:val="cyan"/>
        </w:rPr>
      </w:pPr>
    </w:p>
    <w:p w14:paraId="3C59C056" w14:textId="5A346EB2" w:rsidR="00A774B2" w:rsidRDefault="00A774B2" w:rsidP="00E03E10">
      <w:pPr>
        <w:rPr>
          <w:highlight w:val="cyan"/>
        </w:rPr>
      </w:pPr>
    </w:p>
    <w:p w14:paraId="28877922" w14:textId="19D21640" w:rsidR="00A774B2" w:rsidRDefault="00A774B2" w:rsidP="00E03E10">
      <w:pPr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1327167A" wp14:editId="5D9600D6">
            <wp:extent cx="4400000" cy="7333333"/>
            <wp:effectExtent l="0" t="0" r="635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7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4834" w14:textId="5B93C5D0" w:rsidR="00A774B2" w:rsidRDefault="00A774B2" w:rsidP="00E03E10">
      <w:pPr>
        <w:rPr>
          <w:highlight w:val="cyan"/>
        </w:rPr>
      </w:pPr>
    </w:p>
    <w:p w14:paraId="4F18A0F7" w14:textId="77777777" w:rsidR="00A774B2" w:rsidRDefault="00A774B2" w:rsidP="00E03E10">
      <w:pPr>
        <w:rPr>
          <w:highlight w:val="cyan"/>
        </w:rPr>
      </w:pPr>
    </w:p>
    <w:p w14:paraId="18525F54" w14:textId="41DAC2EA" w:rsidR="004C2EE3" w:rsidRDefault="00A774B2" w:rsidP="00E03E10">
      <w:pPr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081DBD73" wp14:editId="77F98871">
            <wp:extent cx="4380952" cy="736190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7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5A23" w14:textId="0AB29D00" w:rsidR="006F3C65" w:rsidRDefault="006F3C65" w:rsidP="00E03E10">
      <w:pPr>
        <w:rPr>
          <w:highlight w:val="cyan"/>
        </w:rPr>
      </w:pPr>
    </w:p>
    <w:p w14:paraId="013DC9E5" w14:textId="07BD4FE3" w:rsidR="006F3C65" w:rsidRDefault="006F3C65" w:rsidP="00E03E10">
      <w:pPr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04AE7A3B" wp14:editId="3493D6D7">
            <wp:extent cx="4400000" cy="7342857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7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976C" w14:textId="05BD8885" w:rsidR="00041E34" w:rsidRDefault="00041E34" w:rsidP="00E03E10">
      <w:pPr>
        <w:rPr>
          <w:highlight w:val="cyan"/>
        </w:rPr>
      </w:pPr>
    </w:p>
    <w:p w14:paraId="532AFB08" w14:textId="782A2751" w:rsidR="00041E34" w:rsidRDefault="003D3411" w:rsidP="00E03E10">
      <w:pPr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04335706" wp14:editId="409E39C0">
            <wp:extent cx="4400000" cy="7295238"/>
            <wp:effectExtent l="0" t="0" r="63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7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E1CF" w14:textId="05635024" w:rsidR="00D03DA3" w:rsidRDefault="003D3411" w:rsidP="00E03E10">
      <w:pPr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4EB64C10" wp14:editId="4290F414">
            <wp:extent cx="4380952" cy="7304762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7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282E" w14:textId="5D4041E7" w:rsidR="003D3411" w:rsidRDefault="003D3411" w:rsidP="00E03E10">
      <w:pPr>
        <w:rPr>
          <w:highlight w:val="cyan"/>
        </w:rPr>
      </w:pPr>
    </w:p>
    <w:p w14:paraId="052D28EB" w14:textId="78F9920D" w:rsidR="003D3411" w:rsidRDefault="003D3411" w:rsidP="00E03E10">
      <w:pPr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1964E806" wp14:editId="4F25E5DA">
            <wp:extent cx="4361905" cy="7295238"/>
            <wp:effectExtent l="0" t="0" r="635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7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4CBA" w14:textId="36FC9BE1" w:rsidR="00E03E10" w:rsidRPr="00F96D51" w:rsidRDefault="00F96D51" w:rsidP="00184EB9">
      <w:pPr>
        <w:pStyle w:val="Heading2"/>
        <w:numPr>
          <w:ilvl w:val="0"/>
          <w:numId w:val="6"/>
        </w:numPr>
        <w:rPr>
          <w:color w:val="auto"/>
        </w:rPr>
      </w:pPr>
      <w:bookmarkStart w:id="21" w:name="_Toc107066074"/>
      <w:r w:rsidRPr="00F96D51">
        <w:rPr>
          <w:color w:val="auto"/>
        </w:rPr>
        <w:lastRenderedPageBreak/>
        <w:t>Open the Metamask and click on “Custom RPC” option</w:t>
      </w:r>
      <w:bookmarkEnd w:id="21"/>
    </w:p>
    <w:p w14:paraId="6EC08382" w14:textId="6A61CE3F" w:rsidR="00E03E10" w:rsidRDefault="00F96D51" w:rsidP="00E03E10">
      <w:pPr>
        <w:rPr>
          <w:highlight w:val="cyan"/>
        </w:rPr>
      </w:pPr>
      <w:r>
        <w:rPr>
          <w:noProof/>
        </w:rPr>
        <w:drawing>
          <wp:inline distT="0" distB="0" distL="0" distR="0" wp14:anchorId="1CC24105" wp14:editId="63451CE1">
            <wp:extent cx="3533775" cy="58007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3EEC" w14:textId="6C236A5F" w:rsidR="00F96D51" w:rsidRDefault="00F96D51" w:rsidP="00E03E10">
      <w:pPr>
        <w:rPr>
          <w:highlight w:val="cyan"/>
        </w:rPr>
      </w:pPr>
    </w:p>
    <w:p w14:paraId="25B4B4E7" w14:textId="26A84538" w:rsidR="00F96D51" w:rsidRDefault="00F96D51" w:rsidP="00184EB9">
      <w:pPr>
        <w:pStyle w:val="Heading2"/>
        <w:numPr>
          <w:ilvl w:val="0"/>
          <w:numId w:val="6"/>
        </w:numPr>
        <w:rPr>
          <w:color w:val="auto"/>
        </w:rPr>
      </w:pPr>
      <w:bookmarkStart w:id="22" w:name="_Toc107066075"/>
      <w:r w:rsidRPr="00F96D51">
        <w:rPr>
          <w:color w:val="auto"/>
        </w:rPr>
        <w:t>Enter the “New RPC URL” info and Click on “Save” button</w:t>
      </w:r>
      <w:bookmarkEnd w:id="22"/>
    </w:p>
    <w:p w14:paraId="207434CF" w14:textId="251ABD45" w:rsidR="00F96D51" w:rsidRDefault="00F96D51" w:rsidP="00F96D51"/>
    <w:p w14:paraId="0DDBD244" w14:textId="20CB1C9E" w:rsidR="00F96D51" w:rsidRPr="00F96D51" w:rsidRDefault="00F96D51" w:rsidP="00F96D51">
      <w:r>
        <w:t>Here the New RPC URL will be “http://127.0.0.1</w:t>
      </w:r>
      <w:r w:rsidR="00BD1263">
        <w:t>:7545”</w:t>
      </w:r>
    </w:p>
    <w:p w14:paraId="51F842D9" w14:textId="2B15975E" w:rsidR="00F96D51" w:rsidRDefault="00F96D51" w:rsidP="00E03E10">
      <w:pPr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6D8862AC" wp14:editId="243E5EF7">
            <wp:extent cx="3486150" cy="5810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ACF0" w14:textId="5C637171" w:rsidR="00BD1263" w:rsidRDefault="00BD1263" w:rsidP="00E03E10">
      <w:pPr>
        <w:rPr>
          <w:highlight w:val="cyan"/>
        </w:rPr>
      </w:pPr>
    </w:p>
    <w:p w14:paraId="6E03D86F" w14:textId="2493191B" w:rsidR="00BD1263" w:rsidRDefault="00BD1263" w:rsidP="00E03E10">
      <w:pPr>
        <w:rPr>
          <w:highlight w:val="cyan"/>
        </w:rPr>
      </w:pPr>
    </w:p>
    <w:p w14:paraId="3A36E12C" w14:textId="1192C2C0" w:rsidR="00BD1263" w:rsidRPr="00BD1263" w:rsidRDefault="00BD1263" w:rsidP="00184EB9">
      <w:pPr>
        <w:pStyle w:val="Heading2"/>
        <w:numPr>
          <w:ilvl w:val="0"/>
          <w:numId w:val="6"/>
        </w:numPr>
        <w:rPr>
          <w:color w:val="auto"/>
        </w:rPr>
      </w:pPr>
      <w:bookmarkStart w:id="23" w:name="_Toc107066076"/>
      <w:r w:rsidRPr="00BD1263">
        <w:rPr>
          <w:color w:val="auto"/>
        </w:rPr>
        <w:lastRenderedPageBreak/>
        <w:t>Select the “</w:t>
      </w:r>
      <w:hyperlink r:id="rId49" w:history="1">
        <w:r w:rsidRPr="00BD1263">
          <w:rPr>
            <w:rStyle w:val="Hyperlink"/>
            <w:color w:val="auto"/>
          </w:rPr>
          <w:t>http://127.0.0.1:7545</w:t>
        </w:r>
      </w:hyperlink>
      <w:r w:rsidRPr="00BD1263">
        <w:rPr>
          <w:color w:val="auto"/>
        </w:rPr>
        <w:t xml:space="preserve"> “as the network option</w:t>
      </w:r>
      <w:bookmarkEnd w:id="23"/>
    </w:p>
    <w:p w14:paraId="164CCE49" w14:textId="6338D907" w:rsidR="00E03E10" w:rsidRDefault="00F96D51" w:rsidP="00E03E10">
      <w:pPr>
        <w:rPr>
          <w:highlight w:val="cyan"/>
        </w:rPr>
      </w:pPr>
      <w:r>
        <w:rPr>
          <w:noProof/>
        </w:rPr>
        <w:drawing>
          <wp:inline distT="0" distB="0" distL="0" distR="0" wp14:anchorId="5E04913B" wp14:editId="704476D9">
            <wp:extent cx="3495675" cy="38385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CFFD" w14:textId="504F8967" w:rsidR="00BD1263" w:rsidRPr="00BD1263" w:rsidRDefault="00BD1263" w:rsidP="00184EB9">
      <w:pPr>
        <w:pStyle w:val="Heading2"/>
        <w:numPr>
          <w:ilvl w:val="0"/>
          <w:numId w:val="6"/>
        </w:numPr>
        <w:rPr>
          <w:color w:val="auto"/>
        </w:rPr>
      </w:pPr>
      <w:bookmarkStart w:id="24" w:name="_Toc107066077"/>
      <w:r w:rsidRPr="00BD1263">
        <w:rPr>
          <w:color w:val="auto"/>
        </w:rPr>
        <w:lastRenderedPageBreak/>
        <w:t>Click on the round symbol and select the “Import Account” option</w:t>
      </w:r>
      <w:bookmarkEnd w:id="24"/>
    </w:p>
    <w:p w14:paraId="4E3AC6C0" w14:textId="24D94837" w:rsidR="00BD1263" w:rsidRDefault="00BD1263" w:rsidP="00E03E10">
      <w:pPr>
        <w:rPr>
          <w:highlight w:val="cyan"/>
        </w:rPr>
      </w:pPr>
      <w:r>
        <w:rPr>
          <w:noProof/>
        </w:rPr>
        <w:drawing>
          <wp:inline distT="0" distB="0" distL="0" distR="0" wp14:anchorId="4386A9A3" wp14:editId="2026A84F">
            <wp:extent cx="3486150" cy="58007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200D" w14:textId="700532B0" w:rsidR="00BD1263" w:rsidRDefault="00BD1263" w:rsidP="00E03E10">
      <w:pPr>
        <w:rPr>
          <w:highlight w:val="cyan"/>
        </w:rPr>
      </w:pPr>
    </w:p>
    <w:p w14:paraId="6921D1A1" w14:textId="4F1CA3CF" w:rsidR="00BD1263" w:rsidRDefault="00BD1263" w:rsidP="00184EB9">
      <w:pPr>
        <w:pStyle w:val="Heading2"/>
        <w:numPr>
          <w:ilvl w:val="0"/>
          <w:numId w:val="6"/>
        </w:numPr>
        <w:rPr>
          <w:color w:val="auto"/>
        </w:rPr>
      </w:pPr>
      <w:bookmarkStart w:id="25" w:name="_Toc107066078"/>
      <w:r w:rsidRPr="00BD1263">
        <w:rPr>
          <w:color w:val="auto"/>
        </w:rPr>
        <w:lastRenderedPageBreak/>
        <w:t>Verify the display of the “Import Account” screen</w:t>
      </w:r>
      <w:bookmarkEnd w:id="25"/>
    </w:p>
    <w:p w14:paraId="18C52314" w14:textId="578F9AD8" w:rsidR="00CB26B2" w:rsidRPr="00CB26B2" w:rsidRDefault="00CB26B2" w:rsidP="00CB26B2">
      <w:r>
        <w:rPr>
          <w:noProof/>
        </w:rPr>
        <w:drawing>
          <wp:inline distT="0" distB="0" distL="0" distR="0" wp14:anchorId="3B344189" wp14:editId="5EC30247">
            <wp:extent cx="3495675" cy="5829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F3F2" w14:textId="77777777" w:rsidR="00BD1263" w:rsidRDefault="00BD1263" w:rsidP="00BD1263">
      <w:pPr>
        <w:pStyle w:val="Heading2"/>
        <w:rPr>
          <w:color w:val="auto"/>
        </w:rPr>
      </w:pPr>
    </w:p>
    <w:p w14:paraId="12767217" w14:textId="5AA39EEF" w:rsidR="00BD1263" w:rsidRDefault="00BD1263" w:rsidP="00184EB9">
      <w:pPr>
        <w:pStyle w:val="Heading2"/>
        <w:numPr>
          <w:ilvl w:val="0"/>
          <w:numId w:val="6"/>
        </w:numPr>
        <w:rPr>
          <w:color w:val="auto"/>
        </w:rPr>
      </w:pPr>
      <w:bookmarkStart w:id="26" w:name="_Toc107066079"/>
      <w:r>
        <w:rPr>
          <w:color w:val="auto"/>
        </w:rPr>
        <w:t>Click on the key symbol of the first account of the Ganache Test Blockchain</w:t>
      </w:r>
      <w:bookmarkEnd w:id="26"/>
    </w:p>
    <w:p w14:paraId="37F148A9" w14:textId="2B1BBCEC" w:rsidR="00BD1263" w:rsidRPr="00BD1263" w:rsidRDefault="00BD1263" w:rsidP="00BD1263">
      <w:r>
        <w:rPr>
          <w:noProof/>
        </w:rPr>
        <w:drawing>
          <wp:inline distT="0" distB="0" distL="0" distR="0" wp14:anchorId="622B7CC1" wp14:editId="5BF9039E">
            <wp:extent cx="5731510" cy="18059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5BA2" w14:textId="1EFE8B5E" w:rsidR="00BD1263" w:rsidRPr="00F1285F" w:rsidRDefault="00BD1263" w:rsidP="00184EB9">
      <w:pPr>
        <w:pStyle w:val="Heading2"/>
        <w:numPr>
          <w:ilvl w:val="0"/>
          <w:numId w:val="6"/>
        </w:numPr>
        <w:rPr>
          <w:noProof/>
          <w:color w:val="auto"/>
        </w:rPr>
      </w:pPr>
      <w:bookmarkStart w:id="27" w:name="_Toc107066080"/>
      <w:r w:rsidRPr="00F1285F">
        <w:rPr>
          <w:noProof/>
          <w:color w:val="auto"/>
        </w:rPr>
        <w:lastRenderedPageBreak/>
        <w:t xml:space="preserve">Copy the </w:t>
      </w:r>
      <w:r w:rsidR="00F1285F" w:rsidRPr="00F1285F">
        <w:rPr>
          <w:noProof/>
          <w:color w:val="auto"/>
        </w:rPr>
        <w:t>“PRIVATE KEY” of the account</w:t>
      </w:r>
      <w:bookmarkEnd w:id="27"/>
    </w:p>
    <w:p w14:paraId="11C94402" w14:textId="7AF151EA" w:rsidR="00BD1263" w:rsidRDefault="00BD1263" w:rsidP="00BD1263">
      <w:pPr>
        <w:rPr>
          <w:noProof/>
        </w:rPr>
      </w:pPr>
    </w:p>
    <w:p w14:paraId="687ECB44" w14:textId="6DCE117D" w:rsidR="00F1285F" w:rsidRDefault="00F1285F" w:rsidP="00BD1263">
      <w:r>
        <w:rPr>
          <w:noProof/>
        </w:rPr>
        <w:drawing>
          <wp:inline distT="0" distB="0" distL="0" distR="0" wp14:anchorId="75277526" wp14:editId="00ECD87F">
            <wp:extent cx="5731510" cy="174498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D56F" w14:textId="708F53B0" w:rsidR="00F1285F" w:rsidRDefault="00F1285F" w:rsidP="00BD1263"/>
    <w:p w14:paraId="458A699E" w14:textId="77D77E3B" w:rsidR="00F1285F" w:rsidRPr="00F1285F" w:rsidRDefault="00F1285F" w:rsidP="00184EB9">
      <w:pPr>
        <w:pStyle w:val="Heading2"/>
        <w:numPr>
          <w:ilvl w:val="0"/>
          <w:numId w:val="6"/>
        </w:numPr>
        <w:rPr>
          <w:color w:val="auto"/>
        </w:rPr>
      </w:pPr>
      <w:bookmarkStart w:id="28" w:name="_Toc107066081"/>
      <w:r w:rsidRPr="00F1285F">
        <w:rPr>
          <w:color w:val="auto"/>
        </w:rPr>
        <w:lastRenderedPageBreak/>
        <w:t xml:space="preserve">Paste the copied “PRIVATE KEY” on to the </w:t>
      </w:r>
      <w:proofErr w:type="spellStart"/>
      <w:proofErr w:type="gramStart"/>
      <w:r w:rsidRPr="00F1285F">
        <w:rPr>
          <w:color w:val="auto"/>
        </w:rPr>
        <w:t>Metamask’s</w:t>
      </w:r>
      <w:proofErr w:type="spellEnd"/>
      <w:r w:rsidRPr="00F1285F">
        <w:rPr>
          <w:color w:val="auto"/>
        </w:rPr>
        <w:t xml:space="preserve">  “</w:t>
      </w:r>
      <w:proofErr w:type="gramEnd"/>
      <w:r w:rsidRPr="00F1285F">
        <w:rPr>
          <w:color w:val="auto"/>
        </w:rPr>
        <w:t>Import Account” and click on the “Import” button</w:t>
      </w:r>
      <w:bookmarkEnd w:id="28"/>
    </w:p>
    <w:p w14:paraId="577A8FFA" w14:textId="400C9AD2" w:rsidR="00BD1263" w:rsidRDefault="00BD1263" w:rsidP="00E03E10">
      <w:pPr>
        <w:rPr>
          <w:highlight w:val="cyan"/>
        </w:rPr>
      </w:pPr>
      <w:r>
        <w:rPr>
          <w:noProof/>
        </w:rPr>
        <w:drawing>
          <wp:inline distT="0" distB="0" distL="0" distR="0" wp14:anchorId="2F3472C9" wp14:editId="0A24560D">
            <wp:extent cx="3476625" cy="57816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318C" w14:textId="435247EA" w:rsidR="00F1285F" w:rsidRPr="00CC5A56" w:rsidRDefault="00F1285F" w:rsidP="00184EB9">
      <w:pPr>
        <w:pStyle w:val="Heading2"/>
        <w:numPr>
          <w:ilvl w:val="0"/>
          <w:numId w:val="6"/>
        </w:numPr>
        <w:rPr>
          <w:color w:val="auto"/>
        </w:rPr>
      </w:pPr>
      <w:bookmarkStart w:id="29" w:name="_Toc107066082"/>
      <w:r w:rsidRPr="00CC5A56">
        <w:rPr>
          <w:color w:val="auto"/>
        </w:rPr>
        <w:lastRenderedPageBreak/>
        <w:t xml:space="preserve">Verify that the 100 Ethers of the first account of Ganache is </w:t>
      </w:r>
      <w:r w:rsidR="00CC5A56" w:rsidRPr="00CC5A56">
        <w:rPr>
          <w:color w:val="auto"/>
        </w:rPr>
        <w:t>loaded</w:t>
      </w:r>
      <w:r w:rsidRPr="00CC5A56">
        <w:rPr>
          <w:color w:val="auto"/>
        </w:rPr>
        <w:t xml:space="preserve"> into</w:t>
      </w:r>
      <w:r w:rsidR="00CC5A56" w:rsidRPr="00CC5A56">
        <w:rPr>
          <w:color w:val="auto"/>
        </w:rPr>
        <w:t xml:space="preserve"> your “Metamask Wallet”</w:t>
      </w:r>
      <w:bookmarkEnd w:id="29"/>
    </w:p>
    <w:p w14:paraId="023AD2E7" w14:textId="1DFE612C" w:rsidR="00F1285F" w:rsidRDefault="00F1285F" w:rsidP="00E03E10">
      <w:pPr>
        <w:rPr>
          <w:highlight w:val="cyan"/>
        </w:rPr>
      </w:pPr>
      <w:r>
        <w:rPr>
          <w:noProof/>
        </w:rPr>
        <w:drawing>
          <wp:inline distT="0" distB="0" distL="0" distR="0" wp14:anchorId="42E29220" wp14:editId="090CB7DC">
            <wp:extent cx="3448050" cy="3486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5F4B" w14:textId="77777777" w:rsidR="00BD1263" w:rsidRPr="00E03E10" w:rsidRDefault="00BD1263" w:rsidP="00E03E10">
      <w:pPr>
        <w:rPr>
          <w:highlight w:val="cyan"/>
        </w:rPr>
      </w:pPr>
    </w:p>
    <w:p w14:paraId="4375C93F" w14:textId="28B9F3E2" w:rsidR="0053623D" w:rsidRDefault="0053623D" w:rsidP="00184EB9">
      <w:pPr>
        <w:pStyle w:val="Heading1"/>
        <w:numPr>
          <w:ilvl w:val="0"/>
          <w:numId w:val="1"/>
        </w:numPr>
        <w:rPr>
          <w:b/>
          <w:bCs/>
          <w:color w:val="auto"/>
          <w:highlight w:val="cyan"/>
        </w:rPr>
      </w:pPr>
      <w:bookmarkStart w:id="30" w:name="_Toc107066083"/>
      <w:r w:rsidRPr="00E716F4">
        <w:rPr>
          <w:b/>
          <w:bCs/>
          <w:color w:val="auto"/>
          <w:highlight w:val="cyan"/>
        </w:rPr>
        <w:t>Setting up of required Tools</w:t>
      </w:r>
      <w:r w:rsidR="00925144" w:rsidRPr="00E716F4">
        <w:rPr>
          <w:b/>
          <w:bCs/>
          <w:color w:val="auto"/>
          <w:highlight w:val="cyan"/>
        </w:rPr>
        <w:t xml:space="preserve"> </w:t>
      </w:r>
      <w:r w:rsidR="00287E4A" w:rsidRPr="00E716F4">
        <w:rPr>
          <w:b/>
          <w:bCs/>
          <w:color w:val="auto"/>
          <w:highlight w:val="cyan"/>
        </w:rPr>
        <w:t>in the</w:t>
      </w:r>
      <w:r w:rsidR="00925144" w:rsidRPr="00E716F4">
        <w:rPr>
          <w:b/>
          <w:bCs/>
          <w:color w:val="auto"/>
          <w:highlight w:val="cyan"/>
        </w:rPr>
        <w:t xml:space="preserve"> </w:t>
      </w:r>
      <w:r w:rsidR="002419F7">
        <w:rPr>
          <w:b/>
          <w:bCs/>
          <w:color w:val="auto"/>
          <w:highlight w:val="cyan"/>
        </w:rPr>
        <w:t>“</w:t>
      </w:r>
      <w:proofErr w:type="gramStart"/>
      <w:r w:rsidR="002419F7">
        <w:rPr>
          <w:b/>
          <w:bCs/>
          <w:color w:val="auto"/>
          <w:highlight w:val="cyan"/>
        </w:rPr>
        <w:t>c:/Users/User</w:t>
      </w:r>
      <w:r w:rsidR="00E64AC1">
        <w:rPr>
          <w:b/>
          <w:bCs/>
          <w:color w:val="auto"/>
          <w:highlight w:val="cyan"/>
        </w:rPr>
        <w:t>n</w:t>
      </w:r>
      <w:r w:rsidR="002419F7">
        <w:rPr>
          <w:b/>
          <w:bCs/>
          <w:color w:val="auto"/>
          <w:highlight w:val="cyan"/>
        </w:rPr>
        <w:t>ame/”directory</w:t>
      </w:r>
      <w:proofErr w:type="gramEnd"/>
      <w:r w:rsidR="002419F7">
        <w:rPr>
          <w:b/>
          <w:bCs/>
          <w:color w:val="auto"/>
          <w:highlight w:val="cyan"/>
        </w:rPr>
        <w:t xml:space="preserve"> in Windows Platform</w:t>
      </w:r>
      <w:bookmarkEnd w:id="30"/>
    </w:p>
    <w:p w14:paraId="2546F688" w14:textId="2E6C8FBB" w:rsidR="002419F7" w:rsidRDefault="002419F7" w:rsidP="002419F7">
      <w:pPr>
        <w:rPr>
          <w:highlight w:val="cyan"/>
        </w:rPr>
      </w:pPr>
    </w:p>
    <w:p w14:paraId="15D2C7FC" w14:textId="590E2176" w:rsidR="002419F7" w:rsidRDefault="00E64AC1" w:rsidP="00184EB9">
      <w:pPr>
        <w:pStyle w:val="Heading2"/>
        <w:numPr>
          <w:ilvl w:val="0"/>
          <w:numId w:val="7"/>
        </w:numPr>
        <w:rPr>
          <w:color w:val="auto"/>
        </w:rPr>
      </w:pPr>
      <w:bookmarkStart w:id="31" w:name="_Toc107066084"/>
      <w:r w:rsidRPr="00E64AC1">
        <w:rPr>
          <w:color w:val="auto"/>
        </w:rPr>
        <w:t xml:space="preserve">Download and install </w:t>
      </w:r>
      <w:proofErr w:type="spellStart"/>
      <w:r w:rsidRPr="00E64AC1">
        <w:rPr>
          <w:color w:val="auto"/>
        </w:rPr>
        <w:t>nodejs</w:t>
      </w:r>
      <w:proofErr w:type="spellEnd"/>
      <w:r w:rsidRPr="00E64AC1">
        <w:rPr>
          <w:color w:val="auto"/>
        </w:rPr>
        <w:t xml:space="preserve"> for Windows Platform</w:t>
      </w:r>
      <w:bookmarkEnd w:id="31"/>
    </w:p>
    <w:p w14:paraId="0E26833D" w14:textId="768566B1" w:rsidR="00EF7A95" w:rsidRDefault="00EF7A95" w:rsidP="00EF7A95"/>
    <w:p w14:paraId="76C18298" w14:textId="26EEE143" w:rsidR="00EF7A95" w:rsidRPr="00EF7A95" w:rsidRDefault="00AB20F9" w:rsidP="00EF7A95">
      <w:hyperlink r:id="rId57" w:history="1">
        <w:r w:rsidR="00EF7A95" w:rsidRPr="00EF7A95">
          <w:rPr>
            <w:color w:val="0000FF"/>
            <w:u w:val="single"/>
          </w:rPr>
          <w:t>https://nodejs.org/en/download/</w:t>
        </w:r>
      </w:hyperlink>
    </w:p>
    <w:p w14:paraId="2B49F071" w14:textId="4E99E15D" w:rsidR="00CC5A56" w:rsidRDefault="00CC5A56" w:rsidP="00CC5A56"/>
    <w:p w14:paraId="00677D1D" w14:textId="1C945826" w:rsidR="00CC5A56" w:rsidRDefault="00EF7A95" w:rsidP="00CC5A56">
      <w:r>
        <w:rPr>
          <w:noProof/>
        </w:rPr>
        <w:lastRenderedPageBreak/>
        <w:drawing>
          <wp:inline distT="0" distB="0" distL="0" distR="0" wp14:anchorId="0BC41475" wp14:editId="6240551D">
            <wp:extent cx="5731510" cy="286067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69CC" w14:textId="0AF88B10" w:rsidR="00EF7A95" w:rsidRPr="00CC5A56" w:rsidRDefault="00EF7A95" w:rsidP="00CC5A56">
      <w:r>
        <w:rPr>
          <w:noProof/>
        </w:rPr>
        <w:drawing>
          <wp:inline distT="0" distB="0" distL="0" distR="0" wp14:anchorId="7BFBA70C" wp14:editId="3BFB2847">
            <wp:extent cx="5731510" cy="451675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035F" w14:textId="6DA63A3C" w:rsidR="00E64AC1" w:rsidRPr="00E64AC1" w:rsidRDefault="00E64AC1" w:rsidP="00E64AC1">
      <w:pPr>
        <w:pStyle w:val="Heading2"/>
        <w:rPr>
          <w:color w:val="auto"/>
        </w:rPr>
      </w:pPr>
    </w:p>
    <w:p w14:paraId="1D151120" w14:textId="336B782E" w:rsidR="00E64AC1" w:rsidRDefault="00E64AC1" w:rsidP="00184EB9">
      <w:pPr>
        <w:pStyle w:val="Heading2"/>
        <w:numPr>
          <w:ilvl w:val="0"/>
          <w:numId w:val="7"/>
        </w:numPr>
        <w:rPr>
          <w:color w:val="auto"/>
        </w:rPr>
      </w:pPr>
      <w:bookmarkStart w:id="32" w:name="_Toc107066085"/>
      <w:r w:rsidRPr="00E64AC1">
        <w:rPr>
          <w:color w:val="auto"/>
        </w:rPr>
        <w:t xml:space="preserve">Verify the successful installation of </w:t>
      </w:r>
      <w:r w:rsidR="00EF7A95">
        <w:rPr>
          <w:color w:val="auto"/>
        </w:rPr>
        <w:t>“</w:t>
      </w:r>
      <w:proofErr w:type="spellStart"/>
      <w:r w:rsidRPr="00E64AC1">
        <w:rPr>
          <w:color w:val="auto"/>
        </w:rPr>
        <w:t>nodejs</w:t>
      </w:r>
      <w:proofErr w:type="spellEnd"/>
      <w:r w:rsidR="00EF7A95">
        <w:rPr>
          <w:color w:val="auto"/>
        </w:rPr>
        <w:t>”</w:t>
      </w:r>
      <w:r w:rsidRPr="00E64AC1">
        <w:rPr>
          <w:color w:val="auto"/>
        </w:rPr>
        <w:t xml:space="preserve"> and </w:t>
      </w:r>
      <w:r w:rsidR="00EF7A95">
        <w:rPr>
          <w:color w:val="auto"/>
        </w:rPr>
        <w:t>“</w:t>
      </w:r>
      <w:proofErr w:type="spellStart"/>
      <w:r w:rsidRPr="00E64AC1">
        <w:rPr>
          <w:color w:val="auto"/>
        </w:rPr>
        <w:t>npm</w:t>
      </w:r>
      <w:proofErr w:type="spellEnd"/>
      <w:r w:rsidR="00EF7A95">
        <w:rPr>
          <w:color w:val="auto"/>
        </w:rPr>
        <w:t>” through Windows terminal (using “</w:t>
      </w:r>
      <w:proofErr w:type="spellStart"/>
      <w:r w:rsidR="00EF7A95">
        <w:rPr>
          <w:color w:val="auto"/>
        </w:rPr>
        <w:t>cmd</w:t>
      </w:r>
      <w:proofErr w:type="spellEnd"/>
      <w:r w:rsidR="00EF7A95">
        <w:rPr>
          <w:color w:val="auto"/>
        </w:rPr>
        <w:t>” command)</w:t>
      </w:r>
      <w:bookmarkEnd w:id="32"/>
    </w:p>
    <w:p w14:paraId="3CEE44CB" w14:textId="1BD1EF8C" w:rsidR="0060458F" w:rsidRDefault="0060458F" w:rsidP="0060458F"/>
    <w:p w14:paraId="5FDF927E" w14:textId="2A3D7CE6" w:rsidR="0060458F" w:rsidRPr="0060458F" w:rsidRDefault="0060458F" w:rsidP="0060458F">
      <w:pPr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>n</w:t>
      </w:r>
      <w:r w:rsidRPr="0060458F">
        <w:rPr>
          <w:sz w:val="28"/>
          <w:szCs w:val="28"/>
          <w:highlight w:val="green"/>
        </w:rPr>
        <w:t>ode -v</w:t>
      </w:r>
    </w:p>
    <w:p w14:paraId="085B3CD3" w14:textId="147F571E" w:rsidR="0060458F" w:rsidRPr="0060458F" w:rsidRDefault="0060458F" w:rsidP="0060458F">
      <w:pPr>
        <w:rPr>
          <w:sz w:val="28"/>
          <w:szCs w:val="28"/>
        </w:rPr>
      </w:pPr>
      <w:proofErr w:type="spellStart"/>
      <w:r>
        <w:rPr>
          <w:sz w:val="28"/>
          <w:szCs w:val="28"/>
          <w:highlight w:val="green"/>
        </w:rPr>
        <w:lastRenderedPageBreak/>
        <w:t>n</w:t>
      </w:r>
      <w:r w:rsidRPr="0060458F">
        <w:rPr>
          <w:sz w:val="28"/>
          <w:szCs w:val="28"/>
          <w:highlight w:val="green"/>
        </w:rPr>
        <w:t>pm</w:t>
      </w:r>
      <w:proofErr w:type="spellEnd"/>
      <w:r w:rsidRPr="0060458F">
        <w:rPr>
          <w:sz w:val="28"/>
          <w:szCs w:val="28"/>
          <w:highlight w:val="green"/>
        </w:rPr>
        <w:t xml:space="preserve"> -v</w:t>
      </w:r>
      <w:r w:rsidRPr="0060458F">
        <w:rPr>
          <w:sz w:val="28"/>
          <w:szCs w:val="28"/>
        </w:rPr>
        <w:t xml:space="preserve"> </w:t>
      </w:r>
    </w:p>
    <w:p w14:paraId="6436F67A" w14:textId="4B156F3B" w:rsidR="00E64AC1" w:rsidRDefault="00E64AC1" w:rsidP="00E64AC1">
      <w:pPr>
        <w:pStyle w:val="Heading2"/>
        <w:rPr>
          <w:color w:val="auto"/>
        </w:rPr>
      </w:pPr>
    </w:p>
    <w:p w14:paraId="10590627" w14:textId="67E3E6BC" w:rsidR="00EF7A95" w:rsidRDefault="00EF7A95" w:rsidP="00EF7A95">
      <w:r>
        <w:rPr>
          <w:noProof/>
        </w:rPr>
        <w:drawing>
          <wp:inline distT="0" distB="0" distL="0" distR="0" wp14:anchorId="2D17AEE3" wp14:editId="009D0639">
            <wp:extent cx="3057525" cy="13716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6566" w14:textId="77777777" w:rsidR="00EF7A95" w:rsidRPr="00EF7A95" w:rsidRDefault="00EF7A95" w:rsidP="00EF7A95"/>
    <w:p w14:paraId="17591A64" w14:textId="4F003ABE" w:rsidR="008B75B8" w:rsidRDefault="00E64AC1" w:rsidP="00184EB9">
      <w:pPr>
        <w:pStyle w:val="Heading2"/>
        <w:numPr>
          <w:ilvl w:val="0"/>
          <w:numId w:val="7"/>
        </w:numPr>
        <w:rPr>
          <w:color w:val="auto"/>
        </w:rPr>
      </w:pPr>
      <w:bookmarkStart w:id="33" w:name="_Toc107066086"/>
      <w:r w:rsidRPr="0022661E">
        <w:rPr>
          <w:color w:val="auto"/>
        </w:rPr>
        <w:t xml:space="preserve">Install </w:t>
      </w:r>
      <w:r w:rsidR="008B75B8">
        <w:rPr>
          <w:color w:val="auto"/>
        </w:rPr>
        <w:t>Visual Studio Build Tools</w:t>
      </w:r>
      <w:bookmarkEnd w:id="33"/>
      <w:r w:rsidR="008B75B8">
        <w:rPr>
          <w:color w:val="auto"/>
        </w:rPr>
        <w:t xml:space="preserve"> </w:t>
      </w:r>
    </w:p>
    <w:p w14:paraId="56DA7AAA" w14:textId="652406EB" w:rsidR="008B75B8" w:rsidRDefault="008B75B8" w:rsidP="008B75B8"/>
    <w:p w14:paraId="322A6281" w14:textId="4E32583F" w:rsidR="008B75B8" w:rsidRDefault="008B75B8" w:rsidP="008B75B8">
      <w:hyperlink r:id="rId61" w:history="1">
        <w:r w:rsidRPr="00174754">
          <w:rPr>
            <w:rStyle w:val="Hyperlink"/>
          </w:rPr>
          <w:t>https://visualstudio.microsoft.com/downloads/?q=build+tools</w:t>
        </w:r>
      </w:hyperlink>
    </w:p>
    <w:p w14:paraId="494B7E05" w14:textId="54452EB6" w:rsidR="008B75B8" w:rsidRDefault="008B75B8" w:rsidP="008B75B8">
      <w:r>
        <w:rPr>
          <w:noProof/>
        </w:rPr>
        <w:drawing>
          <wp:inline distT="0" distB="0" distL="0" distR="0" wp14:anchorId="7B6770BF" wp14:editId="07FEC7D7">
            <wp:extent cx="5731510" cy="289814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F160" w14:textId="00C1FA59" w:rsidR="008B75B8" w:rsidRDefault="008B75B8" w:rsidP="008B75B8"/>
    <w:p w14:paraId="2CADCF39" w14:textId="529F13ED" w:rsidR="008B75B8" w:rsidRDefault="008B75B8" w:rsidP="008B75B8">
      <w:r w:rsidRPr="008B75B8">
        <w:drawing>
          <wp:inline distT="0" distB="0" distL="0" distR="0" wp14:anchorId="530BB0C0" wp14:editId="33D47352">
            <wp:extent cx="5731510" cy="126301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5FE9" w14:textId="2A884E4E" w:rsidR="00D10642" w:rsidRDefault="00D10642" w:rsidP="008B75B8"/>
    <w:p w14:paraId="4A30C5F3" w14:textId="2F43F442" w:rsidR="00D10642" w:rsidRDefault="00D10642" w:rsidP="008B75B8">
      <w:r w:rsidRPr="00D10642">
        <w:lastRenderedPageBreak/>
        <w:drawing>
          <wp:inline distT="0" distB="0" distL="0" distR="0" wp14:anchorId="5CFE4424" wp14:editId="5F301B34">
            <wp:extent cx="5731510" cy="3179445"/>
            <wp:effectExtent l="0" t="0" r="254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4594" w14:textId="77777777" w:rsidR="008B75B8" w:rsidRPr="008B75B8" w:rsidRDefault="008B75B8" w:rsidP="008B75B8"/>
    <w:p w14:paraId="6269E899" w14:textId="5E65D377" w:rsidR="00E64AC1" w:rsidRDefault="008B75B8" w:rsidP="00184EB9">
      <w:pPr>
        <w:pStyle w:val="Heading2"/>
        <w:numPr>
          <w:ilvl w:val="0"/>
          <w:numId w:val="7"/>
        </w:numPr>
        <w:rPr>
          <w:color w:val="auto"/>
        </w:rPr>
      </w:pPr>
      <w:bookmarkStart w:id="34" w:name="_Toc107066087"/>
      <w:r>
        <w:rPr>
          <w:color w:val="auto"/>
        </w:rPr>
        <w:t xml:space="preserve">Install </w:t>
      </w:r>
      <w:r w:rsidR="00E64AC1" w:rsidRPr="0022661E">
        <w:rPr>
          <w:color w:val="auto"/>
        </w:rPr>
        <w:t xml:space="preserve">Truffle </w:t>
      </w:r>
      <w:r w:rsidR="00EF7A95" w:rsidRPr="0022661E">
        <w:rPr>
          <w:color w:val="auto"/>
        </w:rPr>
        <w:t xml:space="preserve">through Windows terminal </w:t>
      </w:r>
      <w:r w:rsidR="00E64AC1" w:rsidRPr="0022661E">
        <w:rPr>
          <w:color w:val="auto"/>
        </w:rPr>
        <w:t>and verify its version after installation</w:t>
      </w:r>
      <w:bookmarkEnd w:id="34"/>
    </w:p>
    <w:p w14:paraId="167A7F71" w14:textId="7477D017" w:rsidR="00D012B0" w:rsidRDefault="00D012B0" w:rsidP="00D012B0"/>
    <w:p w14:paraId="3376EB7B" w14:textId="1D9993AB" w:rsidR="00D012B0" w:rsidRPr="00D10642" w:rsidRDefault="00D012B0" w:rsidP="00D012B0">
      <w:pPr>
        <w:rPr>
          <w:sz w:val="28"/>
          <w:szCs w:val="28"/>
        </w:rPr>
      </w:pPr>
      <w:r w:rsidRPr="00D10642">
        <w:rPr>
          <w:sz w:val="28"/>
          <w:szCs w:val="28"/>
          <w:highlight w:val="yellow"/>
        </w:rPr>
        <w:t>Prerequisite:</w:t>
      </w:r>
      <w:r w:rsidR="00D10642" w:rsidRPr="00D10642">
        <w:rPr>
          <w:sz w:val="28"/>
          <w:szCs w:val="28"/>
          <w:highlight w:val="yellow"/>
        </w:rPr>
        <w:t xml:space="preserve"> Visual Studio Builds Tool installation is a perquisite for installing Truffle in you</w:t>
      </w:r>
      <w:r w:rsidR="00D10642">
        <w:rPr>
          <w:sz w:val="28"/>
          <w:szCs w:val="28"/>
          <w:highlight w:val="yellow"/>
        </w:rPr>
        <w:t>r</w:t>
      </w:r>
      <w:r w:rsidR="00D10642" w:rsidRPr="00D10642">
        <w:rPr>
          <w:sz w:val="28"/>
          <w:szCs w:val="28"/>
          <w:highlight w:val="yellow"/>
        </w:rPr>
        <w:t xml:space="preserve"> syste</w:t>
      </w:r>
      <w:r w:rsidR="00D10642">
        <w:rPr>
          <w:sz w:val="28"/>
          <w:szCs w:val="28"/>
          <w:highlight w:val="yellow"/>
        </w:rPr>
        <w:t>m</w:t>
      </w:r>
      <w:r w:rsidR="00D10642" w:rsidRPr="00D10642">
        <w:rPr>
          <w:sz w:val="28"/>
          <w:szCs w:val="28"/>
          <w:highlight w:val="yellow"/>
        </w:rPr>
        <w:t>.</w:t>
      </w:r>
    </w:p>
    <w:p w14:paraId="02A925CB" w14:textId="41ACCF4D" w:rsidR="0060458F" w:rsidRPr="00D10642" w:rsidRDefault="00D10642" w:rsidP="0060458F">
      <w:pPr>
        <w:rPr>
          <w:b/>
          <w:bCs/>
          <w:sz w:val="28"/>
          <w:szCs w:val="28"/>
          <w:u w:val="single"/>
        </w:rPr>
      </w:pPr>
      <w:r w:rsidRPr="00D10642">
        <w:rPr>
          <w:b/>
          <w:bCs/>
          <w:sz w:val="28"/>
          <w:szCs w:val="28"/>
          <w:u w:val="single"/>
        </w:rPr>
        <w:t>Command to install Truffle:</w:t>
      </w:r>
    </w:p>
    <w:p w14:paraId="6FDDCA62" w14:textId="35A7A9C6" w:rsidR="0060458F" w:rsidRPr="0060458F" w:rsidRDefault="0060458F" w:rsidP="0060458F">
      <w:pPr>
        <w:rPr>
          <w:sz w:val="28"/>
          <w:szCs w:val="28"/>
        </w:rPr>
      </w:pPr>
      <w:proofErr w:type="spellStart"/>
      <w:r w:rsidRPr="0060458F">
        <w:rPr>
          <w:sz w:val="28"/>
          <w:szCs w:val="28"/>
          <w:highlight w:val="green"/>
        </w:rPr>
        <w:t>npm</w:t>
      </w:r>
      <w:proofErr w:type="spellEnd"/>
      <w:r w:rsidRPr="0060458F">
        <w:rPr>
          <w:sz w:val="28"/>
          <w:szCs w:val="28"/>
          <w:highlight w:val="green"/>
        </w:rPr>
        <w:t xml:space="preserve"> install -g truffle</w:t>
      </w:r>
    </w:p>
    <w:p w14:paraId="4AB3F802" w14:textId="753E3F50" w:rsidR="00EF7A95" w:rsidRDefault="00EF7A95" w:rsidP="0022661E"/>
    <w:p w14:paraId="700FD10D" w14:textId="31E215FC" w:rsidR="00EF7A95" w:rsidRDefault="00EF7A95" w:rsidP="0022661E">
      <w:r>
        <w:rPr>
          <w:noProof/>
        </w:rPr>
        <w:drawing>
          <wp:inline distT="0" distB="0" distL="0" distR="0" wp14:anchorId="43AFCBDA" wp14:editId="4A2C4622">
            <wp:extent cx="2438400" cy="390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29A1" w14:textId="3BB3F176" w:rsidR="0060458F" w:rsidRDefault="0060458F" w:rsidP="0022661E"/>
    <w:p w14:paraId="01430BE5" w14:textId="07BC96BF" w:rsidR="0060458F" w:rsidRPr="0060458F" w:rsidRDefault="0060458F" w:rsidP="0022661E">
      <w:pPr>
        <w:rPr>
          <w:b/>
          <w:bCs/>
          <w:sz w:val="28"/>
          <w:szCs w:val="28"/>
        </w:rPr>
      </w:pPr>
      <w:r w:rsidRPr="0060458F">
        <w:rPr>
          <w:b/>
          <w:bCs/>
          <w:sz w:val="28"/>
          <w:szCs w:val="28"/>
          <w:highlight w:val="green"/>
        </w:rPr>
        <w:t>truffle version</w:t>
      </w:r>
    </w:p>
    <w:p w14:paraId="1DE17AC7" w14:textId="01E269D1" w:rsidR="00E64AC1" w:rsidRPr="00E64AC1" w:rsidRDefault="00EF7A95" w:rsidP="0022661E">
      <w:r>
        <w:rPr>
          <w:noProof/>
        </w:rPr>
        <w:drawing>
          <wp:inline distT="0" distB="0" distL="0" distR="0" wp14:anchorId="660239FC" wp14:editId="7E776830">
            <wp:extent cx="1962150" cy="914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D4B2" w14:textId="06A6C535" w:rsidR="00E64AC1" w:rsidRDefault="00E64AC1" w:rsidP="00184EB9">
      <w:pPr>
        <w:pStyle w:val="Heading2"/>
        <w:numPr>
          <w:ilvl w:val="0"/>
          <w:numId w:val="7"/>
        </w:numPr>
        <w:rPr>
          <w:color w:val="auto"/>
        </w:rPr>
      </w:pPr>
      <w:bookmarkStart w:id="35" w:name="_Toc107066088"/>
      <w:r w:rsidRPr="00E64AC1">
        <w:rPr>
          <w:color w:val="auto"/>
        </w:rPr>
        <w:t>Download and Install “</w:t>
      </w:r>
      <w:r w:rsidR="005A351C">
        <w:rPr>
          <w:color w:val="auto"/>
        </w:rPr>
        <w:t>V</w:t>
      </w:r>
      <w:r w:rsidR="008162EB">
        <w:rPr>
          <w:color w:val="auto"/>
        </w:rPr>
        <w:t xml:space="preserve">isual Studio </w:t>
      </w:r>
      <w:r w:rsidR="005A351C">
        <w:rPr>
          <w:color w:val="auto"/>
        </w:rPr>
        <w:t>code”</w:t>
      </w:r>
      <w:r w:rsidRPr="00E64AC1">
        <w:rPr>
          <w:color w:val="auto"/>
        </w:rPr>
        <w:t xml:space="preserve"> editor</w:t>
      </w:r>
      <w:r w:rsidR="006F4D61">
        <w:rPr>
          <w:color w:val="auto"/>
        </w:rPr>
        <w:t xml:space="preserve"> and verify</w:t>
      </w:r>
      <w:bookmarkEnd w:id="35"/>
    </w:p>
    <w:p w14:paraId="12B47D87" w14:textId="77777777" w:rsidR="006F4D61" w:rsidRPr="006F4D61" w:rsidRDefault="006F4D61" w:rsidP="006F4D61"/>
    <w:p w14:paraId="15B8584B" w14:textId="3BE356F7" w:rsidR="006F4D61" w:rsidRDefault="00AB20F9" w:rsidP="002419F7">
      <w:hyperlink r:id="rId67" w:history="1">
        <w:r w:rsidR="005A351C" w:rsidRPr="00576BBC">
          <w:rPr>
            <w:rStyle w:val="Hyperlink"/>
          </w:rPr>
          <w:t>https://code.visualstudio.com/download</w:t>
        </w:r>
      </w:hyperlink>
    </w:p>
    <w:p w14:paraId="1B310FAC" w14:textId="77777777" w:rsidR="005A351C" w:rsidRDefault="005A351C" w:rsidP="002419F7">
      <w:pPr>
        <w:rPr>
          <w:highlight w:val="cyan"/>
        </w:rPr>
      </w:pPr>
    </w:p>
    <w:p w14:paraId="709CE976" w14:textId="29654C36" w:rsidR="006F4D61" w:rsidRDefault="005A351C" w:rsidP="002419F7">
      <w:pPr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297B04F1" wp14:editId="3DEF88F1">
            <wp:extent cx="5731510" cy="20904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721C" w14:textId="77777777" w:rsidR="005A351C" w:rsidRDefault="005A351C" w:rsidP="002419F7">
      <w:pPr>
        <w:rPr>
          <w:highlight w:val="cyan"/>
        </w:rPr>
      </w:pPr>
    </w:p>
    <w:p w14:paraId="128E3228" w14:textId="14B13196" w:rsidR="00E64AC1" w:rsidRDefault="005A351C" w:rsidP="002419F7">
      <w:pPr>
        <w:rPr>
          <w:highlight w:val="cyan"/>
        </w:rPr>
      </w:pPr>
      <w:r>
        <w:rPr>
          <w:noProof/>
        </w:rPr>
        <w:drawing>
          <wp:inline distT="0" distB="0" distL="0" distR="0" wp14:anchorId="5D168D6A" wp14:editId="2D13F134">
            <wp:extent cx="5731510" cy="26758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FE30" w14:textId="4F6F6834" w:rsidR="008162EB" w:rsidRDefault="008162EB" w:rsidP="002419F7">
      <w:pPr>
        <w:rPr>
          <w:highlight w:val="cyan"/>
        </w:rPr>
      </w:pPr>
    </w:p>
    <w:p w14:paraId="7FFD7AF6" w14:textId="1DDBF60E" w:rsidR="008162EB" w:rsidRDefault="008162EB" w:rsidP="002419F7">
      <w:pPr>
        <w:rPr>
          <w:highlight w:val="cyan"/>
        </w:rPr>
      </w:pPr>
      <w:r>
        <w:rPr>
          <w:noProof/>
        </w:rPr>
        <w:drawing>
          <wp:inline distT="0" distB="0" distL="0" distR="0" wp14:anchorId="1A7B477D" wp14:editId="4688EBEE">
            <wp:extent cx="5731510" cy="28657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2EB" w:rsidSect="00737BA0">
      <w:footerReference w:type="default" r:id="rId7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7B62" w14:textId="77777777" w:rsidR="00AB20F9" w:rsidRDefault="00AB20F9" w:rsidP="00287E4A">
      <w:pPr>
        <w:spacing w:after="0" w:line="240" w:lineRule="auto"/>
      </w:pPr>
      <w:r>
        <w:separator/>
      </w:r>
    </w:p>
  </w:endnote>
  <w:endnote w:type="continuationSeparator" w:id="0">
    <w:p w14:paraId="5CA03F1D" w14:textId="77777777" w:rsidR="00AB20F9" w:rsidRDefault="00AB20F9" w:rsidP="0028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8859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78FA72" w14:textId="24750984" w:rsidR="0022661E" w:rsidRDefault="002266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747819" w14:textId="77777777" w:rsidR="0022661E" w:rsidRDefault="00226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E7BC" w14:textId="77777777" w:rsidR="00AB20F9" w:rsidRDefault="00AB20F9" w:rsidP="00287E4A">
      <w:pPr>
        <w:spacing w:after="0" w:line="240" w:lineRule="auto"/>
      </w:pPr>
      <w:r>
        <w:separator/>
      </w:r>
    </w:p>
  </w:footnote>
  <w:footnote w:type="continuationSeparator" w:id="0">
    <w:p w14:paraId="2E70A37C" w14:textId="77777777" w:rsidR="00AB20F9" w:rsidRDefault="00AB20F9" w:rsidP="00287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5783"/>
    <w:multiLevelType w:val="hybridMultilevel"/>
    <w:tmpl w:val="EA263C26"/>
    <w:lvl w:ilvl="0" w:tplc="A3A0A160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46A3"/>
    <w:multiLevelType w:val="hybridMultilevel"/>
    <w:tmpl w:val="D35AAE8C"/>
    <w:lvl w:ilvl="0" w:tplc="74EAC2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44A17"/>
    <w:multiLevelType w:val="hybridMultilevel"/>
    <w:tmpl w:val="F892B4C6"/>
    <w:lvl w:ilvl="0" w:tplc="36AA69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64614"/>
    <w:multiLevelType w:val="hybridMultilevel"/>
    <w:tmpl w:val="42A0549E"/>
    <w:lvl w:ilvl="0" w:tplc="E2D245E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307F7"/>
    <w:multiLevelType w:val="hybridMultilevel"/>
    <w:tmpl w:val="0E4A875C"/>
    <w:lvl w:ilvl="0" w:tplc="E2D245E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D668D"/>
    <w:multiLevelType w:val="hybridMultilevel"/>
    <w:tmpl w:val="1CFC57DC"/>
    <w:lvl w:ilvl="0" w:tplc="E2D245E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D4F1B"/>
    <w:multiLevelType w:val="hybridMultilevel"/>
    <w:tmpl w:val="0302C076"/>
    <w:lvl w:ilvl="0" w:tplc="E2D245E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23670"/>
    <w:multiLevelType w:val="hybridMultilevel"/>
    <w:tmpl w:val="68C81D78"/>
    <w:lvl w:ilvl="0" w:tplc="E2D245E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11AF"/>
    <w:multiLevelType w:val="hybridMultilevel"/>
    <w:tmpl w:val="5DC22FA8"/>
    <w:lvl w:ilvl="0" w:tplc="0E58A0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589450">
    <w:abstractNumId w:val="0"/>
  </w:num>
  <w:num w:numId="2" w16cid:durableId="1712925180">
    <w:abstractNumId w:val="8"/>
  </w:num>
  <w:num w:numId="3" w16cid:durableId="518740413">
    <w:abstractNumId w:val="2"/>
  </w:num>
  <w:num w:numId="4" w16cid:durableId="687026000">
    <w:abstractNumId w:val="7"/>
  </w:num>
  <w:num w:numId="5" w16cid:durableId="448663472">
    <w:abstractNumId w:val="4"/>
  </w:num>
  <w:num w:numId="6" w16cid:durableId="198586706">
    <w:abstractNumId w:val="5"/>
  </w:num>
  <w:num w:numId="7" w16cid:durableId="871922341">
    <w:abstractNumId w:val="1"/>
  </w:num>
  <w:num w:numId="8" w16cid:durableId="1434134674">
    <w:abstractNumId w:val="6"/>
  </w:num>
  <w:num w:numId="9" w16cid:durableId="10647920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59"/>
    <w:rsid w:val="00002431"/>
    <w:rsid w:val="0000344B"/>
    <w:rsid w:val="00005EC8"/>
    <w:rsid w:val="00041E34"/>
    <w:rsid w:val="00043BDA"/>
    <w:rsid w:val="00061E70"/>
    <w:rsid w:val="00075704"/>
    <w:rsid w:val="00090F46"/>
    <w:rsid w:val="000B6428"/>
    <w:rsid w:val="000D034A"/>
    <w:rsid w:val="000E1A03"/>
    <w:rsid w:val="000E4F7F"/>
    <w:rsid w:val="000F3813"/>
    <w:rsid w:val="001050E5"/>
    <w:rsid w:val="00110E5F"/>
    <w:rsid w:val="00114CB7"/>
    <w:rsid w:val="001175A4"/>
    <w:rsid w:val="001201B7"/>
    <w:rsid w:val="0012257A"/>
    <w:rsid w:val="001256D3"/>
    <w:rsid w:val="00127E6D"/>
    <w:rsid w:val="0014393C"/>
    <w:rsid w:val="001449A7"/>
    <w:rsid w:val="00154050"/>
    <w:rsid w:val="0015488A"/>
    <w:rsid w:val="00165CDE"/>
    <w:rsid w:val="001711B0"/>
    <w:rsid w:val="00174645"/>
    <w:rsid w:val="00184EB9"/>
    <w:rsid w:val="001A5B63"/>
    <w:rsid w:val="001A6DB5"/>
    <w:rsid w:val="001B2AD1"/>
    <w:rsid w:val="001D06CC"/>
    <w:rsid w:val="001D6C74"/>
    <w:rsid w:val="001E0EBC"/>
    <w:rsid w:val="001E1256"/>
    <w:rsid w:val="001F7064"/>
    <w:rsid w:val="00200259"/>
    <w:rsid w:val="002056AB"/>
    <w:rsid w:val="002251A3"/>
    <w:rsid w:val="0022661E"/>
    <w:rsid w:val="002304A9"/>
    <w:rsid w:val="00232551"/>
    <w:rsid w:val="002419F7"/>
    <w:rsid w:val="002728B2"/>
    <w:rsid w:val="00287E4A"/>
    <w:rsid w:val="00291EE6"/>
    <w:rsid w:val="002C1AEF"/>
    <w:rsid w:val="002D43F1"/>
    <w:rsid w:val="002E481C"/>
    <w:rsid w:val="002F5806"/>
    <w:rsid w:val="00327D80"/>
    <w:rsid w:val="00353C2F"/>
    <w:rsid w:val="00373711"/>
    <w:rsid w:val="003842C4"/>
    <w:rsid w:val="003937CB"/>
    <w:rsid w:val="003A2051"/>
    <w:rsid w:val="003A6D01"/>
    <w:rsid w:val="003C0EEE"/>
    <w:rsid w:val="003D3411"/>
    <w:rsid w:val="003D39BD"/>
    <w:rsid w:val="003E164A"/>
    <w:rsid w:val="004037D6"/>
    <w:rsid w:val="00405130"/>
    <w:rsid w:val="00406FBA"/>
    <w:rsid w:val="00440841"/>
    <w:rsid w:val="004470FE"/>
    <w:rsid w:val="0047089B"/>
    <w:rsid w:val="0047715F"/>
    <w:rsid w:val="004929F9"/>
    <w:rsid w:val="00496CDA"/>
    <w:rsid w:val="004A4F3A"/>
    <w:rsid w:val="004A6C6F"/>
    <w:rsid w:val="004C2EE3"/>
    <w:rsid w:val="004C6063"/>
    <w:rsid w:val="004D0177"/>
    <w:rsid w:val="004E57C0"/>
    <w:rsid w:val="004E74DA"/>
    <w:rsid w:val="00507C6B"/>
    <w:rsid w:val="00523FA4"/>
    <w:rsid w:val="0053623D"/>
    <w:rsid w:val="00537979"/>
    <w:rsid w:val="00542ED1"/>
    <w:rsid w:val="005432FE"/>
    <w:rsid w:val="005440C7"/>
    <w:rsid w:val="00545F2A"/>
    <w:rsid w:val="00560EEA"/>
    <w:rsid w:val="005636A7"/>
    <w:rsid w:val="0056417C"/>
    <w:rsid w:val="00576D26"/>
    <w:rsid w:val="005A351C"/>
    <w:rsid w:val="005C19B1"/>
    <w:rsid w:val="005C586D"/>
    <w:rsid w:val="005D59A4"/>
    <w:rsid w:val="005E0F46"/>
    <w:rsid w:val="005E6A22"/>
    <w:rsid w:val="005E769E"/>
    <w:rsid w:val="005F2921"/>
    <w:rsid w:val="005F4478"/>
    <w:rsid w:val="0060458F"/>
    <w:rsid w:val="00607404"/>
    <w:rsid w:val="0062377C"/>
    <w:rsid w:val="00636829"/>
    <w:rsid w:val="00640699"/>
    <w:rsid w:val="0064741A"/>
    <w:rsid w:val="00647701"/>
    <w:rsid w:val="00660FDB"/>
    <w:rsid w:val="006C0820"/>
    <w:rsid w:val="006C3755"/>
    <w:rsid w:val="006C7771"/>
    <w:rsid w:val="006D7528"/>
    <w:rsid w:val="006E6A3C"/>
    <w:rsid w:val="006F02AD"/>
    <w:rsid w:val="006F3C65"/>
    <w:rsid w:val="006F4D61"/>
    <w:rsid w:val="00705CA6"/>
    <w:rsid w:val="0070717F"/>
    <w:rsid w:val="00715903"/>
    <w:rsid w:val="00737BA0"/>
    <w:rsid w:val="00746304"/>
    <w:rsid w:val="0075354D"/>
    <w:rsid w:val="00772D7F"/>
    <w:rsid w:val="00793413"/>
    <w:rsid w:val="007B327A"/>
    <w:rsid w:val="007C2579"/>
    <w:rsid w:val="007C5BD1"/>
    <w:rsid w:val="007C5D67"/>
    <w:rsid w:val="007E6F9A"/>
    <w:rsid w:val="007F46E0"/>
    <w:rsid w:val="007F5932"/>
    <w:rsid w:val="008060A5"/>
    <w:rsid w:val="008162EB"/>
    <w:rsid w:val="00825774"/>
    <w:rsid w:val="008472D3"/>
    <w:rsid w:val="00850118"/>
    <w:rsid w:val="0085787F"/>
    <w:rsid w:val="00863E28"/>
    <w:rsid w:val="00865693"/>
    <w:rsid w:val="00866D50"/>
    <w:rsid w:val="008671F6"/>
    <w:rsid w:val="008958C0"/>
    <w:rsid w:val="00897798"/>
    <w:rsid w:val="008B75B8"/>
    <w:rsid w:val="008D1DBB"/>
    <w:rsid w:val="008D2D49"/>
    <w:rsid w:val="008D66FA"/>
    <w:rsid w:val="008E1F6F"/>
    <w:rsid w:val="008E51A6"/>
    <w:rsid w:val="008E525C"/>
    <w:rsid w:val="00904812"/>
    <w:rsid w:val="00915400"/>
    <w:rsid w:val="00925144"/>
    <w:rsid w:val="00934D2D"/>
    <w:rsid w:val="00937E9C"/>
    <w:rsid w:val="009419F7"/>
    <w:rsid w:val="009672EB"/>
    <w:rsid w:val="00975E89"/>
    <w:rsid w:val="00996B08"/>
    <w:rsid w:val="009B4670"/>
    <w:rsid w:val="009C7722"/>
    <w:rsid w:val="009D046E"/>
    <w:rsid w:val="009E6809"/>
    <w:rsid w:val="00A234EA"/>
    <w:rsid w:val="00A30861"/>
    <w:rsid w:val="00A33446"/>
    <w:rsid w:val="00A354CB"/>
    <w:rsid w:val="00A56585"/>
    <w:rsid w:val="00A774B2"/>
    <w:rsid w:val="00A778BC"/>
    <w:rsid w:val="00A925A6"/>
    <w:rsid w:val="00AB20F9"/>
    <w:rsid w:val="00AD09E6"/>
    <w:rsid w:val="00AE356F"/>
    <w:rsid w:val="00AF2B84"/>
    <w:rsid w:val="00B052D2"/>
    <w:rsid w:val="00B06D6C"/>
    <w:rsid w:val="00B1176F"/>
    <w:rsid w:val="00B11E5A"/>
    <w:rsid w:val="00B205AC"/>
    <w:rsid w:val="00B239D3"/>
    <w:rsid w:val="00B4777A"/>
    <w:rsid w:val="00B60C76"/>
    <w:rsid w:val="00B66BD4"/>
    <w:rsid w:val="00B7554C"/>
    <w:rsid w:val="00BA6654"/>
    <w:rsid w:val="00BD1263"/>
    <w:rsid w:val="00C0368E"/>
    <w:rsid w:val="00C21F9F"/>
    <w:rsid w:val="00C25203"/>
    <w:rsid w:val="00C35205"/>
    <w:rsid w:val="00C43256"/>
    <w:rsid w:val="00C60DAD"/>
    <w:rsid w:val="00C641DD"/>
    <w:rsid w:val="00C70119"/>
    <w:rsid w:val="00C71EB8"/>
    <w:rsid w:val="00C731A2"/>
    <w:rsid w:val="00CA124B"/>
    <w:rsid w:val="00CB26B2"/>
    <w:rsid w:val="00CC3C8A"/>
    <w:rsid w:val="00CC5A56"/>
    <w:rsid w:val="00CD06AC"/>
    <w:rsid w:val="00CD6940"/>
    <w:rsid w:val="00CE63B5"/>
    <w:rsid w:val="00CE6FDC"/>
    <w:rsid w:val="00CF5E5C"/>
    <w:rsid w:val="00D012B0"/>
    <w:rsid w:val="00D03DA3"/>
    <w:rsid w:val="00D06E23"/>
    <w:rsid w:val="00D10642"/>
    <w:rsid w:val="00D15D06"/>
    <w:rsid w:val="00D55A4E"/>
    <w:rsid w:val="00D63ECA"/>
    <w:rsid w:val="00D66E4E"/>
    <w:rsid w:val="00D70D49"/>
    <w:rsid w:val="00D77E3B"/>
    <w:rsid w:val="00D846FC"/>
    <w:rsid w:val="00D8686A"/>
    <w:rsid w:val="00DA0C56"/>
    <w:rsid w:val="00DC2955"/>
    <w:rsid w:val="00DC43C5"/>
    <w:rsid w:val="00DC63CB"/>
    <w:rsid w:val="00DD22E5"/>
    <w:rsid w:val="00E03E10"/>
    <w:rsid w:val="00E521EE"/>
    <w:rsid w:val="00E53A12"/>
    <w:rsid w:val="00E63FF3"/>
    <w:rsid w:val="00E64AC1"/>
    <w:rsid w:val="00E64D8B"/>
    <w:rsid w:val="00E716F4"/>
    <w:rsid w:val="00E74BA4"/>
    <w:rsid w:val="00EB09B5"/>
    <w:rsid w:val="00EE2F83"/>
    <w:rsid w:val="00EF1E19"/>
    <w:rsid w:val="00EF5B59"/>
    <w:rsid w:val="00EF7A95"/>
    <w:rsid w:val="00F1142A"/>
    <w:rsid w:val="00F1285F"/>
    <w:rsid w:val="00F12B08"/>
    <w:rsid w:val="00F132F4"/>
    <w:rsid w:val="00F375F9"/>
    <w:rsid w:val="00F64924"/>
    <w:rsid w:val="00F70959"/>
    <w:rsid w:val="00F7291D"/>
    <w:rsid w:val="00F846C1"/>
    <w:rsid w:val="00F87FF7"/>
    <w:rsid w:val="00F96D51"/>
    <w:rsid w:val="00FA25DB"/>
    <w:rsid w:val="00FC093A"/>
    <w:rsid w:val="00FC11D0"/>
    <w:rsid w:val="00FC508D"/>
    <w:rsid w:val="00FC5FBB"/>
    <w:rsid w:val="00FD228B"/>
    <w:rsid w:val="00FD3F77"/>
    <w:rsid w:val="00FE0813"/>
    <w:rsid w:val="00FE3BC8"/>
    <w:rsid w:val="00FE4166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8085"/>
  <w15:chartTrackingRefBased/>
  <w15:docId w15:val="{67D132DF-5008-4F1E-AF4F-AD055E21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DB"/>
  </w:style>
  <w:style w:type="paragraph" w:styleId="Heading1">
    <w:name w:val="heading 1"/>
    <w:basedOn w:val="Normal"/>
    <w:next w:val="Normal"/>
    <w:link w:val="Heading1Char"/>
    <w:uiPriority w:val="9"/>
    <w:qFormat/>
    <w:rsid w:val="00EE2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9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C7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2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F8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B63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E2F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02431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6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38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159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590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37BA0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737BA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7BA0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682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4A"/>
  </w:style>
  <w:style w:type="paragraph" w:styleId="Footer">
    <w:name w:val="footer"/>
    <w:basedOn w:val="Normal"/>
    <w:link w:val="FooterChar"/>
    <w:uiPriority w:val="99"/>
    <w:unhideWhenUsed/>
    <w:rsid w:val="0028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settings" Target="settings.xml"/><Relationship Id="rId61" Type="http://schemas.openxmlformats.org/officeDocument/2006/relationships/hyperlink" Target="https://visualstudio.microsoft.com/downloads/?q=build+tools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trufflesuite.com/ganache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hyperlink" Target="https://code.visualstudio.com/download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127.0.0.1:7545" TargetMode="External"/><Relationship Id="rId57" Type="http://schemas.openxmlformats.org/officeDocument/2006/relationships/hyperlink" Target="https://nodejs.org/en/download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etamask.i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#165, 8th Cross, CIL Layout, RT Nagar (PO), Bangalore-56003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F0641-BF57-4A86-B0F2-D6E1B6AB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and Setup Metamask, Ganache, Nodejs, Truffle, Visual Studio Code in Windows Platform</vt:lpstr>
    </vt:vector>
  </TitlesOfParts>
  <Company>Indigeneous Tech Private Limited,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and Setup Metamask, Ganache, Nodejs, Visual Studio Build Tools, Truffle and Visual Studio Code in Windows Platform</dc:title>
  <dc:subject/>
  <dc:creator>Muthuram Govindarasu</dc:creator>
  <cp:keywords/>
  <dc:description/>
  <cp:lastModifiedBy>muthuram G</cp:lastModifiedBy>
  <cp:revision>3</cp:revision>
  <dcterms:created xsi:type="dcterms:W3CDTF">2022-06-25T10:43:00Z</dcterms:created>
  <dcterms:modified xsi:type="dcterms:W3CDTF">2022-06-25T10:44:00Z</dcterms:modified>
</cp:coreProperties>
</file>